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76075" w14:textId="77777777" w:rsidR="000730B9" w:rsidRPr="00937506" w:rsidRDefault="000730B9" w:rsidP="000730B9">
      <w:pPr>
        <w:spacing w:line="276" w:lineRule="auto"/>
        <w:jc w:val="right"/>
        <w:rPr>
          <w:rFonts w:ascii="Calibri" w:hAnsi="Calibri" w:cs="Calibri"/>
          <w:b/>
          <w:bCs/>
        </w:rPr>
      </w:pPr>
      <w:r w:rsidRPr="00937506">
        <w:rPr>
          <w:rFonts w:ascii="Calibri" w:hAnsi="Calibri" w:cs="Calibri"/>
          <w:b/>
          <w:bCs/>
        </w:rPr>
        <w:t xml:space="preserve">Załącznik nr </w:t>
      </w:r>
      <w:r w:rsidR="00771B4E">
        <w:rPr>
          <w:rFonts w:ascii="Calibri" w:hAnsi="Calibri" w:cs="Calibri"/>
          <w:b/>
          <w:bCs/>
        </w:rPr>
        <w:t>.......</w:t>
      </w:r>
      <w:r w:rsidRPr="00937506">
        <w:rPr>
          <w:rFonts w:ascii="Calibri" w:hAnsi="Calibri" w:cs="Calibri"/>
          <w:b/>
          <w:bCs/>
        </w:rPr>
        <w:t xml:space="preserve"> </w:t>
      </w:r>
    </w:p>
    <w:p w14:paraId="20776076" w14:textId="77777777" w:rsidR="00315AA9" w:rsidRPr="00A567BF" w:rsidRDefault="00315AA9" w:rsidP="00A567B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0776077" w14:textId="77777777" w:rsidR="00AF302A" w:rsidRPr="00A567BF" w:rsidRDefault="00AF302A" w:rsidP="00801A9F">
      <w:pPr>
        <w:tabs>
          <w:tab w:val="left" w:pos="3585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A567BF">
        <w:rPr>
          <w:rFonts w:cstheme="minorHAnsi"/>
          <w:b/>
          <w:bCs/>
          <w:sz w:val="24"/>
          <w:szCs w:val="24"/>
        </w:rPr>
        <w:t>ZESTAWIENIE KOSZTÓW REALIZACJI INWESTYCJI</w:t>
      </w:r>
    </w:p>
    <w:p w14:paraId="20776078" w14:textId="77777777" w:rsidR="00315AA9" w:rsidRPr="00A567BF" w:rsidRDefault="00315AA9" w:rsidP="00A567BF">
      <w:pPr>
        <w:tabs>
          <w:tab w:val="left" w:pos="3585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5"/>
        <w:gridCol w:w="6211"/>
        <w:gridCol w:w="2368"/>
      </w:tblGrid>
      <w:tr w:rsidR="00315AA9" w:rsidRPr="00A567BF" w14:paraId="2077607C" w14:textId="77777777" w:rsidTr="00BD6A55">
        <w:tc>
          <w:tcPr>
            <w:tcW w:w="595" w:type="dxa"/>
            <w:shd w:val="clear" w:color="auto" w:fill="D9D9D9" w:themeFill="background1" w:themeFillShade="D9"/>
          </w:tcPr>
          <w:p w14:paraId="20776079" w14:textId="77777777" w:rsidR="00315AA9" w:rsidRPr="00A567BF" w:rsidRDefault="00315AA9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A567BF">
              <w:rPr>
                <w:rFonts w:cstheme="minorHAnsi"/>
                <w:sz w:val="24"/>
                <w:szCs w:val="24"/>
              </w:rPr>
              <w:t>L.p.</w:t>
            </w:r>
          </w:p>
        </w:tc>
        <w:tc>
          <w:tcPr>
            <w:tcW w:w="6347" w:type="dxa"/>
            <w:shd w:val="clear" w:color="auto" w:fill="D9D9D9" w:themeFill="background1" w:themeFillShade="D9"/>
          </w:tcPr>
          <w:p w14:paraId="2077607A" w14:textId="77777777" w:rsidR="00315AA9" w:rsidRPr="00A567BF" w:rsidRDefault="00315AA9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A567BF">
              <w:rPr>
                <w:rFonts w:cstheme="minorHAnsi"/>
                <w:sz w:val="24"/>
                <w:szCs w:val="24"/>
              </w:rPr>
              <w:t>Zestawienie kosztów</w:t>
            </w:r>
          </w:p>
        </w:tc>
        <w:tc>
          <w:tcPr>
            <w:tcW w:w="2412" w:type="dxa"/>
            <w:shd w:val="clear" w:color="auto" w:fill="D9D9D9" w:themeFill="background1" w:themeFillShade="D9"/>
          </w:tcPr>
          <w:p w14:paraId="2077607B" w14:textId="77777777" w:rsidR="00315AA9" w:rsidRPr="00A567BF" w:rsidRDefault="00315AA9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A567BF">
              <w:rPr>
                <w:rFonts w:cstheme="minorHAnsi"/>
                <w:sz w:val="24"/>
                <w:szCs w:val="24"/>
              </w:rPr>
              <w:t>Wartość brutto [PLN]</w:t>
            </w:r>
          </w:p>
        </w:tc>
      </w:tr>
      <w:tr w:rsidR="00315AA9" w:rsidRPr="00A567BF" w14:paraId="20776080" w14:textId="77777777" w:rsidTr="00BD6A55">
        <w:tc>
          <w:tcPr>
            <w:tcW w:w="595" w:type="dxa"/>
            <w:shd w:val="clear" w:color="auto" w:fill="FFF2CC" w:themeFill="accent4" w:themeFillTint="33"/>
          </w:tcPr>
          <w:p w14:paraId="2077607D" w14:textId="77777777" w:rsidR="00315AA9" w:rsidRPr="00A567BF" w:rsidRDefault="00951AA0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A567BF">
              <w:rPr>
                <w:rFonts w:cstheme="minorHAnsi"/>
                <w:sz w:val="24"/>
                <w:szCs w:val="24"/>
              </w:rPr>
              <w:t>I.</w:t>
            </w:r>
          </w:p>
        </w:tc>
        <w:tc>
          <w:tcPr>
            <w:tcW w:w="6347" w:type="dxa"/>
            <w:shd w:val="clear" w:color="auto" w:fill="FFF2CC" w:themeFill="accent4" w:themeFillTint="33"/>
          </w:tcPr>
          <w:p w14:paraId="2077607E" w14:textId="77777777" w:rsidR="00315AA9" w:rsidRPr="00A567BF" w:rsidRDefault="00951AA0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A567BF">
              <w:rPr>
                <w:rFonts w:cstheme="minorHAnsi"/>
                <w:sz w:val="24"/>
                <w:szCs w:val="24"/>
              </w:rPr>
              <w:t>Roboty przygotowawcze</w:t>
            </w:r>
          </w:p>
        </w:tc>
        <w:tc>
          <w:tcPr>
            <w:tcW w:w="2412" w:type="dxa"/>
            <w:shd w:val="clear" w:color="auto" w:fill="FFF2CC" w:themeFill="accent4" w:themeFillTint="33"/>
          </w:tcPr>
          <w:p w14:paraId="2077607F" w14:textId="77777777" w:rsidR="00315AA9" w:rsidRPr="00A567BF" w:rsidRDefault="00315AA9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15AA9" w:rsidRPr="00A567BF" w14:paraId="20776084" w14:textId="77777777" w:rsidTr="00BD6A55">
        <w:tc>
          <w:tcPr>
            <w:tcW w:w="595" w:type="dxa"/>
          </w:tcPr>
          <w:p w14:paraId="20776081" w14:textId="77777777" w:rsidR="00315AA9" w:rsidRPr="00A567BF" w:rsidRDefault="00BD6A55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A567BF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6347" w:type="dxa"/>
          </w:tcPr>
          <w:p w14:paraId="20776082" w14:textId="77777777" w:rsidR="00315AA9" w:rsidRPr="00A567BF" w:rsidRDefault="00315AA9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2" w:type="dxa"/>
          </w:tcPr>
          <w:p w14:paraId="20776083" w14:textId="77777777" w:rsidR="00315AA9" w:rsidRPr="00A567BF" w:rsidRDefault="00315AA9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15AA9" w:rsidRPr="00A567BF" w14:paraId="20776088" w14:textId="77777777" w:rsidTr="00BD6A55">
        <w:tc>
          <w:tcPr>
            <w:tcW w:w="595" w:type="dxa"/>
          </w:tcPr>
          <w:p w14:paraId="20776085" w14:textId="77777777" w:rsidR="00315AA9" w:rsidRPr="00A567BF" w:rsidRDefault="00BD6A55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A567BF">
              <w:rPr>
                <w:rFonts w:cstheme="minorHAnsi"/>
                <w:sz w:val="24"/>
                <w:szCs w:val="24"/>
              </w:rPr>
              <w:t>...</w:t>
            </w:r>
          </w:p>
        </w:tc>
        <w:tc>
          <w:tcPr>
            <w:tcW w:w="6347" w:type="dxa"/>
          </w:tcPr>
          <w:p w14:paraId="20776086" w14:textId="77777777" w:rsidR="00315AA9" w:rsidRPr="00A567BF" w:rsidRDefault="00315AA9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2" w:type="dxa"/>
          </w:tcPr>
          <w:p w14:paraId="20776087" w14:textId="77777777" w:rsidR="00315AA9" w:rsidRPr="00A567BF" w:rsidRDefault="00315AA9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15AA9" w:rsidRPr="00A567BF" w14:paraId="2077608C" w14:textId="77777777" w:rsidTr="007F6648">
        <w:tc>
          <w:tcPr>
            <w:tcW w:w="595" w:type="dxa"/>
            <w:shd w:val="clear" w:color="auto" w:fill="FFFFFF" w:themeFill="background1"/>
          </w:tcPr>
          <w:p w14:paraId="20776089" w14:textId="77777777" w:rsidR="00315AA9" w:rsidRPr="00A567BF" w:rsidRDefault="00315AA9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47" w:type="dxa"/>
            <w:shd w:val="clear" w:color="auto" w:fill="FFFFFF" w:themeFill="background1"/>
          </w:tcPr>
          <w:p w14:paraId="2077608A" w14:textId="77777777" w:rsidR="00315AA9" w:rsidRPr="00A567BF" w:rsidRDefault="00BD6A55" w:rsidP="00A567BF">
            <w:pPr>
              <w:tabs>
                <w:tab w:val="left" w:pos="3585"/>
              </w:tabs>
              <w:jc w:val="right"/>
              <w:rPr>
                <w:rFonts w:cstheme="minorHAnsi"/>
                <w:sz w:val="24"/>
                <w:szCs w:val="24"/>
              </w:rPr>
            </w:pPr>
            <w:r w:rsidRPr="00A567BF">
              <w:rPr>
                <w:rFonts w:cstheme="minorHAnsi"/>
                <w:sz w:val="24"/>
                <w:szCs w:val="24"/>
              </w:rPr>
              <w:t>Razem punkt I.</w:t>
            </w:r>
          </w:p>
        </w:tc>
        <w:tc>
          <w:tcPr>
            <w:tcW w:w="2412" w:type="dxa"/>
            <w:shd w:val="clear" w:color="auto" w:fill="FFFFFF" w:themeFill="background1"/>
          </w:tcPr>
          <w:p w14:paraId="2077608B" w14:textId="77777777" w:rsidR="00315AA9" w:rsidRPr="00A567BF" w:rsidRDefault="00315AA9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15AA9" w:rsidRPr="00A567BF" w14:paraId="20776090" w14:textId="77777777" w:rsidTr="00BD6A55">
        <w:tc>
          <w:tcPr>
            <w:tcW w:w="595" w:type="dxa"/>
            <w:shd w:val="clear" w:color="auto" w:fill="FFF2CC" w:themeFill="accent4" w:themeFillTint="33"/>
          </w:tcPr>
          <w:p w14:paraId="2077608D" w14:textId="77777777" w:rsidR="00315AA9" w:rsidRPr="00A567BF" w:rsidRDefault="004E5861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A567BF">
              <w:rPr>
                <w:rFonts w:cstheme="minorHAnsi"/>
                <w:sz w:val="24"/>
                <w:szCs w:val="24"/>
              </w:rPr>
              <w:t>II.</w:t>
            </w:r>
          </w:p>
        </w:tc>
        <w:tc>
          <w:tcPr>
            <w:tcW w:w="6347" w:type="dxa"/>
            <w:shd w:val="clear" w:color="auto" w:fill="FFF2CC" w:themeFill="accent4" w:themeFillTint="33"/>
          </w:tcPr>
          <w:p w14:paraId="2077608E" w14:textId="77777777" w:rsidR="00315AA9" w:rsidRPr="00A567BF" w:rsidRDefault="00951AA0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A567BF">
              <w:rPr>
                <w:rFonts w:cstheme="minorHAnsi"/>
                <w:sz w:val="24"/>
                <w:szCs w:val="24"/>
              </w:rPr>
              <w:t>Zagospodarowanie terenu</w:t>
            </w:r>
          </w:p>
        </w:tc>
        <w:tc>
          <w:tcPr>
            <w:tcW w:w="2412" w:type="dxa"/>
            <w:shd w:val="clear" w:color="auto" w:fill="FFF2CC" w:themeFill="accent4" w:themeFillTint="33"/>
          </w:tcPr>
          <w:p w14:paraId="2077608F" w14:textId="77777777" w:rsidR="00315AA9" w:rsidRPr="00A567BF" w:rsidRDefault="00315AA9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15AA9" w:rsidRPr="00A567BF" w14:paraId="20776094" w14:textId="77777777" w:rsidTr="00BD6A55">
        <w:tc>
          <w:tcPr>
            <w:tcW w:w="595" w:type="dxa"/>
          </w:tcPr>
          <w:p w14:paraId="20776091" w14:textId="77777777" w:rsidR="00315AA9" w:rsidRPr="00A567BF" w:rsidRDefault="004E5861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A567BF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6347" w:type="dxa"/>
          </w:tcPr>
          <w:p w14:paraId="20776092" w14:textId="77777777" w:rsidR="00315AA9" w:rsidRPr="00A567BF" w:rsidRDefault="004E5861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A567BF">
              <w:rPr>
                <w:rFonts w:cstheme="minorHAnsi"/>
                <w:sz w:val="24"/>
                <w:szCs w:val="24"/>
              </w:rPr>
              <w:t>Kanalizacja sanitarna</w:t>
            </w:r>
          </w:p>
        </w:tc>
        <w:tc>
          <w:tcPr>
            <w:tcW w:w="2412" w:type="dxa"/>
          </w:tcPr>
          <w:p w14:paraId="20776093" w14:textId="77777777" w:rsidR="00315AA9" w:rsidRPr="00A567BF" w:rsidRDefault="00315AA9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E5861" w:rsidRPr="00A567BF" w14:paraId="20776098" w14:textId="77777777" w:rsidTr="00BD6A55">
        <w:tc>
          <w:tcPr>
            <w:tcW w:w="595" w:type="dxa"/>
          </w:tcPr>
          <w:p w14:paraId="20776095" w14:textId="77777777" w:rsidR="004E5861" w:rsidRPr="00A567BF" w:rsidRDefault="004E5861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A567BF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6347" w:type="dxa"/>
          </w:tcPr>
          <w:p w14:paraId="20776096" w14:textId="77777777" w:rsidR="004E5861" w:rsidRPr="00A567BF" w:rsidRDefault="004E5861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A567BF">
              <w:rPr>
                <w:rFonts w:cstheme="minorHAnsi"/>
                <w:sz w:val="24"/>
                <w:szCs w:val="24"/>
              </w:rPr>
              <w:t>Kanalizacja deszczowa</w:t>
            </w:r>
          </w:p>
        </w:tc>
        <w:tc>
          <w:tcPr>
            <w:tcW w:w="2412" w:type="dxa"/>
          </w:tcPr>
          <w:p w14:paraId="20776097" w14:textId="77777777" w:rsidR="004E5861" w:rsidRPr="00A567BF" w:rsidRDefault="004E5861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E5861" w:rsidRPr="00A567BF" w14:paraId="2077609C" w14:textId="77777777" w:rsidTr="00BD6A55">
        <w:tc>
          <w:tcPr>
            <w:tcW w:w="595" w:type="dxa"/>
          </w:tcPr>
          <w:p w14:paraId="20776099" w14:textId="77777777" w:rsidR="004E5861" w:rsidRPr="00A567BF" w:rsidRDefault="004E5861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A567BF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6347" w:type="dxa"/>
          </w:tcPr>
          <w:p w14:paraId="2077609A" w14:textId="77777777" w:rsidR="004E5861" w:rsidRPr="00A567BF" w:rsidRDefault="004E5861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A567BF">
              <w:rPr>
                <w:rFonts w:cstheme="minorHAnsi"/>
                <w:sz w:val="24"/>
                <w:szCs w:val="24"/>
              </w:rPr>
              <w:t>Instalacje elektryczne</w:t>
            </w:r>
          </w:p>
        </w:tc>
        <w:tc>
          <w:tcPr>
            <w:tcW w:w="2412" w:type="dxa"/>
          </w:tcPr>
          <w:p w14:paraId="2077609B" w14:textId="77777777" w:rsidR="004E5861" w:rsidRPr="00A567BF" w:rsidRDefault="004E5861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E5861" w:rsidRPr="00A567BF" w14:paraId="207760A0" w14:textId="77777777" w:rsidTr="00BD6A55">
        <w:tc>
          <w:tcPr>
            <w:tcW w:w="595" w:type="dxa"/>
          </w:tcPr>
          <w:p w14:paraId="2077609D" w14:textId="77777777" w:rsidR="004E5861" w:rsidRPr="00A567BF" w:rsidRDefault="004E5861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A567BF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6347" w:type="dxa"/>
          </w:tcPr>
          <w:p w14:paraId="2077609E" w14:textId="77777777" w:rsidR="004E5861" w:rsidRPr="00A567BF" w:rsidRDefault="004E5861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A567BF">
              <w:rPr>
                <w:rFonts w:cstheme="minorHAnsi"/>
                <w:sz w:val="24"/>
                <w:szCs w:val="24"/>
              </w:rPr>
              <w:t>Drogi i utwardzenia</w:t>
            </w:r>
          </w:p>
        </w:tc>
        <w:tc>
          <w:tcPr>
            <w:tcW w:w="2412" w:type="dxa"/>
          </w:tcPr>
          <w:p w14:paraId="2077609F" w14:textId="77777777" w:rsidR="004E5861" w:rsidRPr="00A567BF" w:rsidRDefault="004E5861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E5861" w:rsidRPr="00A567BF" w14:paraId="207760A4" w14:textId="77777777" w:rsidTr="00BD6A55">
        <w:tc>
          <w:tcPr>
            <w:tcW w:w="595" w:type="dxa"/>
          </w:tcPr>
          <w:p w14:paraId="207760A1" w14:textId="77777777" w:rsidR="004E5861" w:rsidRPr="00A567BF" w:rsidRDefault="004E5861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A567BF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6347" w:type="dxa"/>
          </w:tcPr>
          <w:p w14:paraId="207760A2" w14:textId="77777777" w:rsidR="004E5861" w:rsidRPr="00A567BF" w:rsidRDefault="004E5861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A567BF">
              <w:rPr>
                <w:rFonts w:cstheme="minorHAnsi"/>
                <w:sz w:val="24"/>
                <w:szCs w:val="24"/>
              </w:rPr>
              <w:t>Zieleń</w:t>
            </w:r>
          </w:p>
        </w:tc>
        <w:tc>
          <w:tcPr>
            <w:tcW w:w="2412" w:type="dxa"/>
          </w:tcPr>
          <w:p w14:paraId="207760A3" w14:textId="77777777" w:rsidR="004E5861" w:rsidRPr="00A567BF" w:rsidRDefault="004E5861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E5861" w:rsidRPr="00A567BF" w14:paraId="207760A8" w14:textId="77777777" w:rsidTr="00BD6A55">
        <w:tc>
          <w:tcPr>
            <w:tcW w:w="595" w:type="dxa"/>
          </w:tcPr>
          <w:p w14:paraId="207760A5" w14:textId="77777777" w:rsidR="004E5861" w:rsidRPr="00A567BF" w:rsidRDefault="004E5861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A567BF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6347" w:type="dxa"/>
          </w:tcPr>
          <w:p w14:paraId="207760A6" w14:textId="77777777" w:rsidR="004E5861" w:rsidRPr="00A567BF" w:rsidRDefault="004E5861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A567BF">
              <w:rPr>
                <w:rFonts w:cstheme="minorHAnsi"/>
                <w:sz w:val="24"/>
                <w:szCs w:val="24"/>
              </w:rPr>
              <w:t>Mała architektura</w:t>
            </w:r>
          </w:p>
        </w:tc>
        <w:tc>
          <w:tcPr>
            <w:tcW w:w="2412" w:type="dxa"/>
          </w:tcPr>
          <w:p w14:paraId="207760A7" w14:textId="77777777" w:rsidR="004E5861" w:rsidRPr="00A567BF" w:rsidRDefault="004E5861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E5861" w:rsidRPr="00A567BF" w14:paraId="207760AC" w14:textId="77777777" w:rsidTr="00BD6A55">
        <w:tc>
          <w:tcPr>
            <w:tcW w:w="595" w:type="dxa"/>
          </w:tcPr>
          <w:p w14:paraId="207760A9" w14:textId="77777777" w:rsidR="004E5861" w:rsidRPr="00A567BF" w:rsidRDefault="004E5861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A567BF">
              <w:rPr>
                <w:rFonts w:cstheme="minorHAnsi"/>
                <w:sz w:val="24"/>
                <w:szCs w:val="24"/>
              </w:rPr>
              <w:t>...</w:t>
            </w:r>
          </w:p>
        </w:tc>
        <w:tc>
          <w:tcPr>
            <w:tcW w:w="6347" w:type="dxa"/>
          </w:tcPr>
          <w:p w14:paraId="207760AA" w14:textId="77777777" w:rsidR="004E5861" w:rsidRPr="00A567BF" w:rsidRDefault="004E5861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2" w:type="dxa"/>
          </w:tcPr>
          <w:p w14:paraId="207760AB" w14:textId="77777777" w:rsidR="004E5861" w:rsidRPr="00A567BF" w:rsidRDefault="004E5861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E5861" w:rsidRPr="00A567BF" w14:paraId="207760B0" w14:textId="77777777" w:rsidTr="00BD6A55">
        <w:tc>
          <w:tcPr>
            <w:tcW w:w="595" w:type="dxa"/>
          </w:tcPr>
          <w:p w14:paraId="207760AD" w14:textId="77777777" w:rsidR="004E5861" w:rsidRPr="00A567BF" w:rsidRDefault="004E5861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47" w:type="dxa"/>
          </w:tcPr>
          <w:p w14:paraId="207760AE" w14:textId="77777777" w:rsidR="004E5861" w:rsidRPr="00A567BF" w:rsidRDefault="004E5861" w:rsidP="00A567BF">
            <w:pPr>
              <w:tabs>
                <w:tab w:val="left" w:pos="3585"/>
              </w:tabs>
              <w:jc w:val="right"/>
              <w:rPr>
                <w:rFonts w:cstheme="minorHAnsi"/>
                <w:sz w:val="24"/>
                <w:szCs w:val="24"/>
              </w:rPr>
            </w:pPr>
            <w:r w:rsidRPr="00A567BF">
              <w:rPr>
                <w:rFonts w:cstheme="minorHAnsi"/>
                <w:sz w:val="24"/>
                <w:szCs w:val="24"/>
              </w:rPr>
              <w:t>Razem punkt II</w:t>
            </w:r>
            <w:r w:rsidR="00BD6A55" w:rsidRPr="00A567B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12" w:type="dxa"/>
          </w:tcPr>
          <w:p w14:paraId="207760AF" w14:textId="77777777" w:rsidR="004E5861" w:rsidRPr="00A567BF" w:rsidRDefault="004E5861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E5861" w:rsidRPr="00A567BF" w14:paraId="207760B4" w14:textId="77777777" w:rsidTr="00BD6A55">
        <w:tc>
          <w:tcPr>
            <w:tcW w:w="595" w:type="dxa"/>
            <w:shd w:val="clear" w:color="auto" w:fill="FFF2CC" w:themeFill="accent4" w:themeFillTint="33"/>
          </w:tcPr>
          <w:p w14:paraId="207760B1" w14:textId="77777777" w:rsidR="004E5861" w:rsidRPr="00A567BF" w:rsidRDefault="00BD6A55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A567BF">
              <w:rPr>
                <w:rFonts w:cstheme="minorHAnsi"/>
                <w:sz w:val="24"/>
                <w:szCs w:val="24"/>
              </w:rPr>
              <w:t>III.</w:t>
            </w:r>
          </w:p>
        </w:tc>
        <w:tc>
          <w:tcPr>
            <w:tcW w:w="6347" w:type="dxa"/>
            <w:shd w:val="clear" w:color="auto" w:fill="FFF2CC" w:themeFill="accent4" w:themeFillTint="33"/>
          </w:tcPr>
          <w:p w14:paraId="207760B2" w14:textId="77777777" w:rsidR="004E5861" w:rsidRPr="00A567BF" w:rsidRDefault="00BD6A55" w:rsidP="00A567BF">
            <w:pPr>
              <w:tabs>
                <w:tab w:val="left" w:pos="3585"/>
              </w:tabs>
              <w:rPr>
                <w:rFonts w:cstheme="minorHAnsi"/>
                <w:sz w:val="24"/>
                <w:szCs w:val="24"/>
              </w:rPr>
            </w:pPr>
            <w:r w:rsidRPr="00A567BF">
              <w:rPr>
                <w:rFonts w:cstheme="minorHAnsi"/>
                <w:sz w:val="24"/>
                <w:szCs w:val="24"/>
              </w:rPr>
              <w:t>Roboty rozbiórkowe</w:t>
            </w:r>
          </w:p>
        </w:tc>
        <w:tc>
          <w:tcPr>
            <w:tcW w:w="2412" w:type="dxa"/>
            <w:shd w:val="clear" w:color="auto" w:fill="FFF2CC" w:themeFill="accent4" w:themeFillTint="33"/>
          </w:tcPr>
          <w:p w14:paraId="207760B3" w14:textId="77777777" w:rsidR="004E5861" w:rsidRPr="00A567BF" w:rsidRDefault="004E5861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D6A55" w:rsidRPr="00A567BF" w14:paraId="207760B8" w14:textId="77777777" w:rsidTr="00BD6A55">
        <w:tc>
          <w:tcPr>
            <w:tcW w:w="595" w:type="dxa"/>
          </w:tcPr>
          <w:p w14:paraId="207760B5" w14:textId="77777777" w:rsidR="00BD6A55" w:rsidRPr="00A567BF" w:rsidRDefault="00BD6A55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A567BF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6347" w:type="dxa"/>
          </w:tcPr>
          <w:p w14:paraId="207760B6" w14:textId="77777777" w:rsidR="00BD6A55" w:rsidRPr="00A567BF" w:rsidRDefault="00BD6A55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2" w:type="dxa"/>
          </w:tcPr>
          <w:p w14:paraId="207760B7" w14:textId="77777777" w:rsidR="00BD6A55" w:rsidRPr="00A567BF" w:rsidRDefault="00BD6A55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D6A55" w:rsidRPr="00A567BF" w14:paraId="207760BC" w14:textId="77777777" w:rsidTr="00BD6A55">
        <w:tc>
          <w:tcPr>
            <w:tcW w:w="595" w:type="dxa"/>
          </w:tcPr>
          <w:p w14:paraId="207760B9" w14:textId="77777777" w:rsidR="00BD6A55" w:rsidRPr="00A567BF" w:rsidRDefault="00BD6A55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A567BF">
              <w:rPr>
                <w:rFonts w:cstheme="minorHAnsi"/>
                <w:sz w:val="24"/>
                <w:szCs w:val="24"/>
              </w:rPr>
              <w:t>...</w:t>
            </w:r>
          </w:p>
        </w:tc>
        <w:tc>
          <w:tcPr>
            <w:tcW w:w="6347" w:type="dxa"/>
          </w:tcPr>
          <w:p w14:paraId="207760BA" w14:textId="77777777" w:rsidR="00BD6A55" w:rsidRPr="00A567BF" w:rsidRDefault="00BD6A55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2" w:type="dxa"/>
          </w:tcPr>
          <w:p w14:paraId="207760BB" w14:textId="77777777" w:rsidR="00BD6A55" w:rsidRPr="00A567BF" w:rsidRDefault="00BD6A55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D6A55" w:rsidRPr="00A567BF" w14:paraId="207760C0" w14:textId="77777777" w:rsidTr="00BD6A55">
        <w:tc>
          <w:tcPr>
            <w:tcW w:w="595" w:type="dxa"/>
          </w:tcPr>
          <w:p w14:paraId="207760BD" w14:textId="77777777" w:rsidR="00BD6A55" w:rsidRPr="00A567BF" w:rsidRDefault="00BD6A55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47" w:type="dxa"/>
          </w:tcPr>
          <w:p w14:paraId="207760BE" w14:textId="77777777" w:rsidR="00BD6A55" w:rsidRPr="00A567BF" w:rsidRDefault="00BD6A55" w:rsidP="00A567BF">
            <w:pPr>
              <w:tabs>
                <w:tab w:val="left" w:pos="3585"/>
              </w:tabs>
              <w:jc w:val="right"/>
              <w:rPr>
                <w:rFonts w:cstheme="minorHAnsi"/>
                <w:sz w:val="24"/>
                <w:szCs w:val="24"/>
              </w:rPr>
            </w:pPr>
            <w:r w:rsidRPr="00A567BF">
              <w:rPr>
                <w:rFonts w:cstheme="minorHAnsi"/>
                <w:sz w:val="24"/>
                <w:szCs w:val="24"/>
              </w:rPr>
              <w:t>Razem punkt I</w:t>
            </w:r>
            <w:r w:rsidR="00952FA1" w:rsidRPr="00A567BF">
              <w:rPr>
                <w:rFonts w:cstheme="minorHAnsi"/>
                <w:sz w:val="24"/>
                <w:szCs w:val="24"/>
              </w:rPr>
              <w:t>II</w:t>
            </w:r>
            <w:r w:rsidRPr="00A567B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12" w:type="dxa"/>
          </w:tcPr>
          <w:p w14:paraId="207760BF" w14:textId="77777777" w:rsidR="00BD6A55" w:rsidRPr="00A567BF" w:rsidRDefault="00BD6A55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D6A55" w:rsidRPr="00A567BF" w14:paraId="207760C4" w14:textId="77777777" w:rsidTr="00BD6A55">
        <w:tc>
          <w:tcPr>
            <w:tcW w:w="595" w:type="dxa"/>
            <w:shd w:val="clear" w:color="auto" w:fill="FFF2CC" w:themeFill="accent4" w:themeFillTint="33"/>
          </w:tcPr>
          <w:p w14:paraId="207760C1" w14:textId="77777777" w:rsidR="00BD6A55" w:rsidRPr="00A567BF" w:rsidRDefault="00BD6A55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A567BF">
              <w:rPr>
                <w:rFonts w:cstheme="minorHAnsi"/>
                <w:sz w:val="24"/>
                <w:szCs w:val="24"/>
              </w:rPr>
              <w:t>IV.</w:t>
            </w:r>
          </w:p>
        </w:tc>
        <w:tc>
          <w:tcPr>
            <w:tcW w:w="6347" w:type="dxa"/>
            <w:shd w:val="clear" w:color="auto" w:fill="FFF2CC" w:themeFill="accent4" w:themeFillTint="33"/>
          </w:tcPr>
          <w:p w14:paraId="207760C2" w14:textId="77777777" w:rsidR="00BD6A55" w:rsidRPr="00A567BF" w:rsidRDefault="00BD6A55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A567BF">
              <w:rPr>
                <w:rFonts w:cstheme="minorHAnsi"/>
                <w:sz w:val="24"/>
                <w:szCs w:val="24"/>
              </w:rPr>
              <w:t>Roboty budowlane</w:t>
            </w:r>
          </w:p>
        </w:tc>
        <w:tc>
          <w:tcPr>
            <w:tcW w:w="2412" w:type="dxa"/>
            <w:shd w:val="clear" w:color="auto" w:fill="FFF2CC" w:themeFill="accent4" w:themeFillTint="33"/>
          </w:tcPr>
          <w:p w14:paraId="207760C3" w14:textId="77777777" w:rsidR="00BD6A55" w:rsidRPr="00A567BF" w:rsidRDefault="00BD6A55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D6A55" w:rsidRPr="00A567BF" w14:paraId="207760C8" w14:textId="77777777" w:rsidTr="00BD6A55">
        <w:tc>
          <w:tcPr>
            <w:tcW w:w="595" w:type="dxa"/>
          </w:tcPr>
          <w:p w14:paraId="207760C5" w14:textId="77777777" w:rsidR="00BD6A55" w:rsidRPr="00A567BF" w:rsidRDefault="00BD6A55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A567BF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6347" w:type="dxa"/>
          </w:tcPr>
          <w:p w14:paraId="207760C6" w14:textId="77777777" w:rsidR="00BD6A55" w:rsidRPr="00A567BF" w:rsidRDefault="00BD6A55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2" w:type="dxa"/>
          </w:tcPr>
          <w:p w14:paraId="207760C7" w14:textId="77777777" w:rsidR="00BD6A55" w:rsidRPr="00A567BF" w:rsidRDefault="00BD6A55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D6A55" w:rsidRPr="00A567BF" w14:paraId="207760CC" w14:textId="77777777" w:rsidTr="00BD6A55">
        <w:tc>
          <w:tcPr>
            <w:tcW w:w="595" w:type="dxa"/>
          </w:tcPr>
          <w:p w14:paraId="207760C9" w14:textId="77777777" w:rsidR="00BD6A55" w:rsidRPr="00A567BF" w:rsidRDefault="00BD6A55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A567BF">
              <w:rPr>
                <w:rFonts w:cstheme="minorHAnsi"/>
                <w:sz w:val="24"/>
                <w:szCs w:val="24"/>
              </w:rPr>
              <w:t>...</w:t>
            </w:r>
          </w:p>
        </w:tc>
        <w:tc>
          <w:tcPr>
            <w:tcW w:w="6347" w:type="dxa"/>
          </w:tcPr>
          <w:p w14:paraId="207760CA" w14:textId="77777777" w:rsidR="00BD6A55" w:rsidRPr="00A567BF" w:rsidRDefault="00BD6A55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2" w:type="dxa"/>
          </w:tcPr>
          <w:p w14:paraId="207760CB" w14:textId="77777777" w:rsidR="00BD6A55" w:rsidRPr="00A567BF" w:rsidRDefault="00BD6A55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D6A55" w:rsidRPr="00A567BF" w14:paraId="207760D0" w14:textId="77777777" w:rsidTr="00BD6A55">
        <w:tc>
          <w:tcPr>
            <w:tcW w:w="595" w:type="dxa"/>
          </w:tcPr>
          <w:p w14:paraId="207760CD" w14:textId="77777777" w:rsidR="00BD6A55" w:rsidRPr="00A567BF" w:rsidRDefault="00BD6A55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47" w:type="dxa"/>
          </w:tcPr>
          <w:p w14:paraId="207760CE" w14:textId="77777777" w:rsidR="00BD6A55" w:rsidRPr="00A567BF" w:rsidRDefault="00BD6A55" w:rsidP="00A567BF">
            <w:pPr>
              <w:tabs>
                <w:tab w:val="left" w:pos="3585"/>
              </w:tabs>
              <w:jc w:val="right"/>
              <w:rPr>
                <w:rFonts w:cstheme="minorHAnsi"/>
                <w:sz w:val="24"/>
                <w:szCs w:val="24"/>
              </w:rPr>
            </w:pPr>
            <w:r w:rsidRPr="00A567BF">
              <w:rPr>
                <w:rFonts w:cstheme="minorHAnsi"/>
                <w:sz w:val="24"/>
                <w:szCs w:val="24"/>
              </w:rPr>
              <w:t>Razem punkt I</w:t>
            </w:r>
            <w:r w:rsidR="00952FA1" w:rsidRPr="00A567BF">
              <w:rPr>
                <w:rFonts w:cstheme="minorHAnsi"/>
                <w:sz w:val="24"/>
                <w:szCs w:val="24"/>
              </w:rPr>
              <w:t>V</w:t>
            </w:r>
            <w:r w:rsidRPr="00A567B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12" w:type="dxa"/>
          </w:tcPr>
          <w:p w14:paraId="207760CF" w14:textId="77777777" w:rsidR="00BD6A55" w:rsidRPr="00A567BF" w:rsidRDefault="00BD6A55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D6A55" w:rsidRPr="00A567BF" w14:paraId="207760D4" w14:textId="77777777" w:rsidTr="00BD6A55">
        <w:tc>
          <w:tcPr>
            <w:tcW w:w="595" w:type="dxa"/>
            <w:shd w:val="clear" w:color="auto" w:fill="FFF2CC" w:themeFill="accent4" w:themeFillTint="33"/>
          </w:tcPr>
          <w:p w14:paraId="207760D1" w14:textId="77777777" w:rsidR="00BD6A55" w:rsidRPr="00A567BF" w:rsidRDefault="00BD6A55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A567BF">
              <w:rPr>
                <w:rFonts w:cstheme="minorHAnsi"/>
                <w:sz w:val="24"/>
                <w:szCs w:val="24"/>
              </w:rPr>
              <w:t>V.</w:t>
            </w:r>
          </w:p>
        </w:tc>
        <w:tc>
          <w:tcPr>
            <w:tcW w:w="6347" w:type="dxa"/>
            <w:shd w:val="clear" w:color="auto" w:fill="FFF2CC" w:themeFill="accent4" w:themeFillTint="33"/>
          </w:tcPr>
          <w:p w14:paraId="207760D2" w14:textId="77777777" w:rsidR="00BD6A55" w:rsidRPr="00A567BF" w:rsidRDefault="00BD6A55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A567BF">
              <w:rPr>
                <w:rFonts w:cstheme="minorHAnsi"/>
                <w:sz w:val="24"/>
                <w:szCs w:val="24"/>
              </w:rPr>
              <w:t>Roboty konstrukcyjne</w:t>
            </w:r>
          </w:p>
        </w:tc>
        <w:tc>
          <w:tcPr>
            <w:tcW w:w="2412" w:type="dxa"/>
            <w:shd w:val="clear" w:color="auto" w:fill="FFF2CC" w:themeFill="accent4" w:themeFillTint="33"/>
          </w:tcPr>
          <w:p w14:paraId="207760D3" w14:textId="77777777" w:rsidR="00BD6A55" w:rsidRPr="00A567BF" w:rsidRDefault="00BD6A55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D6A55" w:rsidRPr="00A567BF" w14:paraId="207760D8" w14:textId="77777777" w:rsidTr="00BD6A55">
        <w:tc>
          <w:tcPr>
            <w:tcW w:w="595" w:type="dxa"/>
          </w:tcPr>
          <w:p w14:paraId="207760D5" w14:textId="77777777" w:rsidR="00BD6A55" w:rsidRPr="00A567BF" w:rsidRDefault="00BD6A55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A567BF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6347" w:type="dxa"/>
          </w:tcPr>
          <w:p w14:paraId="207760D6" w14:textId="77777777" w:rsidR="00BD6A55" w:rsidRPr="00A567BF" w:rsidRDefault="00BD6A55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2" w:type="dxa"/>
          </w:tcPr>
          <w:p w14:paraId="207760D7" w14:textId="77777777" w:rsidR="00BD6A55" w:rsidRPr="00A567BF" w:rsidRDefault="00BD6A55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D6A55" w:rsidRPr="00A567BF" w14:paraId="207760DC" w14:textId="77777777" w:rsidTr="00BD6A55">
        <w:tc>
          <w:tcPr>
            <w:tcW w:w="595" w:type="dxa"/>
          </w:tcPr>
          <w:p w14:paraId="207760D9" w14:textId="77777777" w:rsidR="00BD6A55" w:rsidRPr="00A567BF" w:rsidRDefault="00BD6A55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A567BF">
              <w:rPr>
                <w:rFonts w:cstheme="minorHAnsi"/>
                <w:sz w:val="24"/>
                <w:szCs w:val="24"/>
              </w:rPr>
              <w:t>...</w:t>
            </w:r>
          </w:p>
        </w:tc>
        <w:tc>
          <w:tcPr>
            <w:tcW w:w="6347" w:type="dxa"/>
          </w:tcPr>
          <w:p w14:paraId="207760DA" w14:textId="77777777" w:rsidR="00BD6A55" w:rsidRPr="00A567BF" w:rsidRDefault="00BD6A55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2" w:type="dxa"/>
          </w:tcPr>
          <w:p w14:paraId="207760DB" w14:textId="77777777" w:rsidR="00BD6A55" w:rsidRPr="00A567BF" w:rsidRDefault="00BD6A55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D6A55" w:rsidRPr="00A567BF" w14:paraId="207760E0" w14:textId="77777777" w:rsidTr="00BD6A55">
        <w:tc>
          <w:tcPr>
            <w:tcW w:w="595" w:type="dxa"/>
          </w:tcPr>
          <w:p w14:paraId="207760DD" w14:textId="77777777" w:rsidR="00BD6A55" w:rsidRPr="00A567BF" w:rsidRDefault="00BD6A55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47" w:type="dxa"/>
          </w:tcPr>
          <w:p w14:paraId="207760DE" w14:textId="77777777" w:rsidR="00BD6A55" w:rsidRPr="00A567BF" w:rsidRDefault="00BD6A55" w:rsidP="00A567BF">
            <w:pPr>
              <w:tabs>
                <w:tab w:val="left" w:pos="3585"/>
              </w:tabs>
              <w:jc w:val="right"/>
              <w:rPr>
                <w:rFonts w:cstheme="minorHAnsi"/>
                <w:sz w:val="24"/>
                <w:szCs w:val="24"/>
              </w:rPr>
            </w:pPr>
            <w:r w:rsidRPr="00A567BF">
              <w:rPr>
                <w:rFonts w:cstheme="minorHAnsi"/>
                <w:sz w:val="24"/>
                <w:szCs w:val="24"/>
              </w:rPr>
              <w:t>Razem punkt</w:t>
            </w:r>
            <w:r w:rsidR="00952FA1" w:rsidRPr="00A567BF">
              <w:rPr>
                <w:rFonts w:cstheme="minorHAnsi"/>
                <w:sz w:val="24"/>
                <w:szCs w:val="24"/>
              </w:rPr>
              <w:t xml:space="preserve"> V</w:t>
            </w:r>
            <w:r w:rsidRPr="00A567B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12" w:type="dxa"/>
          </w:tcPr>
          <w:p w14:paraId="207760DF" w14:textId="77777777" w:rsidR="00BD6A55" w:rsidRPr="00A567BF" w:rsidRDefault="00BD6A55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D6A55" w:rsidRPr="00A567BF" w14:paraId="207760E4" w14:textId="77777777" w:rsidTr="00BD6A55">
        <w:tc>
          <w:tcPr>
            <w:tcW w:w="595" w:type="dxa"/>
            <w:shd w:val="clear" w:color="auto" w:fill="FFF2CC" w:themeFill="accent4" w:themeFillTint="33"/>
          </w:tcPr>
          <w:p w14:paraId="207760E1" w14:textId="77777777" w:rsidR="00BD6A55" w:rsidRPr="00A567BF" w:rsidRDefault="00BD6A55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A567BF">
              <w:rPr>
                <w:rFonts w:cstheme="minorHAnsi"/>
                <w:sz w:val="24"/>
                <w:szCs w:val="24"/>
              </w:rPr>
              <w:t>VI.</w:t>
            </w:r>
          </w:p>
        </w:tc>
        <w:tc>
          <w:tcPr>
            <w:tcW w:w="6347" w:type="dxa"/>
            <w:shd w:val="clear" w:color="auto" w:fill="FFF2CC" w:themeFill="accent4" w:themeFillTint="33"/>
          </w:tcPr>
          <w:p w14:paraId="207760E2" w14:textId="77777777" w:rsidR="00BD6A55" w:rsidRPr="00A567BF" w:rsidRDefault="00BD6A55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A567BF">
              <w:rPr>
                <w:rFonts w:cstheme="minorHAnsi"/>
                <w:sz w:val="24"/>
                <w:szCs w:val="24"/>
              </w:rPr>
              <w:t>Roboty instalacji elektrycznej i słaboprądowej</w:t>
            </w:r>
          </w:p>
        </w:tc>
        <w:tc>
          <w:tcPr>
            <w:tcW w:w="2412" w:type="dxa"/>
            <w:shd w:val="clear" w:color="auto" w:fill="FFF2CC" w:themeFill="accent4" w:themeFillTint="33"/>
          </w:tcPr>
          <w:p w14:paraId="207760E3" w14:textId="77777777" w:rsidR="00BD6A55" w:rsidRPr="00A567BF" w:rsidRDefault="00BD6A55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D6A55" w:rsidRPr="00A567BF" w14:paraId="207760E8" w14:textId="77777777" w:rsidTr="00BD6A55">
        <w:tc>
          <w:tcPr>
            <w:tcW w:w="595" w:type="dxa"/>
          </w:tcPr>
          <w:p w14:paraId="207760E5" w14:textId="77777777" w:rsidR="00BD6A55" w:rsidRPr="00A567BF" w:rsidRDefault="00BD6A55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A567BF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6347" w:type="dxa"/>
          </w:tcPr>
          <w:p w14:paraId="207760E6" w14:textId="77777777" w:rsidR="00BD6A55" w:rsidRPr="00A567BF" w:rsidRDefault="00BD6A55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2" w:type="dxa"/>
          </w:tcPr>
          <w:p w14:paraId="207760E7" w14:textId="77777777" w:rsidR="00BD6A55" w:rsidRPr="00A567BF" w:rsidRDefault="00BD6A55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D6A55" w:rsidRPr="00A567BF" w14:paraId="207760EC" w14:textId="77777777" w:rsidTr="00BD6A55">
        <w:tc>
          <w:tcPr>
            <w:tcW w:w="595" w:type="dxa"/>
          </w:tcPr>
          <w:p w14:paraId="207760E9" w14:textId="77777777" w:rsidR="00BD6A55" w:rsidRPr="00A567BF" w:rsidRDefault="00BD6A55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A567BF">
              <w:rPr>
                <w:rFonts w:cstheme="minorHAnsi"/>
                <w:sz w:val="24"/>
                <w:szCs w:val="24"/>
              </w:rPr>
              <w:t>...</w:t>
            </w:r>
          </w:p>
        </w:tc>
        <w:tc>
          <w:tcPr>
            <w:tcW w:w="6347" w:type="dxa"/>
          </w:tcPr>
          <w:p w14:paraId="207760EA" w14:textId="77777777" w:rsidR="00BD6A55" w:rsidRPr="00A567BF" w:rsidRDefault="00BD6A55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2" w:type="dxa"/>
          </w:tcPr>
          <w:p w14:paraId="207760EB" w14:textId="77777777" w:rsidR="00BD6A55" w:rsidRPr="00A567BF" w:rsidRDefault="00BD6A55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D6A55" w:rsidRPr="00A567BF" w14:paraId="207760F0" w14:textId="77777777" w:rsidTr="00BD6A55">
        <w:tc>
          <w:tcPr>
            <w:tcW w:w="595" w:type="dxa"/>
          </w:tcPr>
          <w:p w14:paraId="207760ED" w14:textId="77777777" w:rsidR="00BD6A55" w:rsidRPr="00A567BF" w:rsidRDefault="00BD6A55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47" w:type="dxa"/>
          </w:tcPr>
          <w:p w14:paraId="207760EE" w14:textId="77777777" w:rsidR="00BD6A55" w:rsidRPr="00A567BF" w:rsidRDefault="00BD6A55" w:rsidP="00A567BF">
            <w:pPr>
              <w:tabs>
                <w:tab w:val="left" w:pos="3585"/>
              </w:tabs>
              <w:jc w:val="right"/>
              <w:rPr>
                <w:rFonts w:cstheme="minorHAnsi"/>
                <w:sz w:val="24"/>
                <w:szCs w:val="24"/>
              </w:rPr>
            </w:pPr>
            <w:r w:rsidRPr="00A567BF">
              <w:rPr>
                <w:rFonts w:cstheme="minorHAnsi"/>
                <w:sz w:val="24"/>
                <w:szCs w:val="24"/>
              </w:rPr>
              <w:t>Razem punkt</w:t>
            </w:r>
            <w:r w:rsidR="00952FA1" w:rsidRPr="00A567BF">
              <w:rPr>
                <w:rFonts w:cstheme="minorHAnsi"/>
                <w:sz w:val="24"/>
                <w:szCs w:val="24"/>
              </w:rPr>
              <w:t xml:space="preserve"> VI</w:t>
            </w:r>
            <w:r w:rsidRPr="00A567B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12" w:type="dxa"/>
          </w:tcPr>
          <w:p w14:paraId="207760EF" w14:textId="77777777" w:rsidR="00BD6A55" w:rsidRPr="00A567BF" w:rsidRDefault="00BD6A55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D6A55" w:rsidRPr="00A567BF" w14:paraId="207760F4" w14:textId="77777777" w:rsidTr="00BD6A55">
        <w:tc>
          <w:tcPr>
            <w:tcW w:w="595" w:type="dxa"/>
            <w:shd w:val="clear" w:color="auto" w:fill="FFF2CC" w:themeFill="accent4" w:themeFillTint="33"/>
          </w:tcPr>
          <w:p w14:paraId="207760F1" w14:textId="77777777" w:rsidR="00BD6A55" w:rsidRPr="00A567BF" w:rsidRDefault="00BD6A55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A567BF">
              <w:rPr>
                <w:rFonts w:cstheme="minorHAnsi"/>
                <w:sz w:val="24"/>
                <w:szCs w:val="24"/>
              </w:rPr>
              <w:t>VII.</w:t>
            </w:r>
          </w:p>
        </w:tc>
        <w:tc>
          <w:tcPr>
            <w:tcW w:w="6347" w:type="dxa"/>
            <w:shd w:val="clear" w:color="auto" w:fill="FFF2CC" w:themeFill="accent4" w:themeFillTint="33"/>
          </w:tcPr>
          <w:p w14:paraId="207760F2" w14:textId="77777777" w:rsidR="00BD6A55" w:rsidRPr="00A567BF" w:rsidRDefault="00BD6A55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A567BF">
              <w:rPr>
                <w:rFonts w:cstheme="minorHAnsi"/>
                <w:sz w:val="24"/>
                <w:szCs w:val="24"/>
              </w:rPr>
              <w:t>Roboty instalacji wodno-kanalizacyjnej</w:t>
            </w:r>
          </w:p>
        </w:tc>
        <w:tc>
          <w:tcPr>
            <w:tcW w:w="2412" w:type="dxa"/>
            <w:shd w:val="clear" w:color="auto" w:fill="FFF2CC" w:themeFill="accent4" w:themeFillTint="33"/>
          </w:tcPr>
          <w:p w14:paraId="207760F3" w14:textId="77777777" w:rsidR="00BD6A55" w:rsidRPr="00A567BF" w:rsidRDefault="00BD6A55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D6A55" w:rsidRPr="00A567BF" w14:paraId="207760F8" w14:textId="77777777" w:rsidTr="00BD6A55">
        <w:tc>
          <w:tcPr>
            <w:tcW w:w="595" w:type="dxa"/>
          </w:tcPr>
          <w:p w14:paraId="207760F5" w14:textId="77777777" w:rsidR="00BD6A55" w:rsidRPr="00A567BF" w:rsidRDefault="00BD6A55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A567BF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6347" w:type="dxa"/>
          </w:tcPr>
          <w:p w14:paraId="207760F6" w14:textId="77777777" w:rsidR="00BD6A55" w:rsidRPr="00A567BF" w:rsidRDefault="00BD6A55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2" w:type="dxa"/>
          </w:tcPr>
          <w:p w14:paraId="207760F7" w14:textId="77777777" w:rsidR="00BD6A55" w:rsidRPr="00A567BF" w:rsidRDefault="00BD6A55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D6A55" w:rsidRPr="00A567BF" w14:paraId="207760FC" w14:textId="77777777" w:rsidTr="00BD6A55">
        <w:tc>
          <w:tcPr>
            <w:tcW w:w="595" w:type="dxa"/>
          </w:tcPr>
          <w:p w14:paraId="207760F9" w14:textId="77777777" w:rsidR="00BD6A55" w:rsidRPr="00A567BF" w:rsidRDefault="00BD6A55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A567BF">
              <w:rPr>
                <w:rFonts w:cstheme="minorHAnsi"/>
                <w:sz w:val="24"/>
                <w:szCs w:val="24"/>
              </w:rPr>
              <w:t>...</w:t>
            </w:r>
          </w:p>
        </w:tc>
        <w:tc>
          <w:tcPr>
            <w:tcW w:w="6347" w:type="dxa"/>
          </w:tcPr>
          <w:p w14:paraId="207760FA" w14:textId="77777777" w:rsidR="00BD6A55" w:rsidRPr="00A567BF" w:rsidRDefault="00BD6A55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2" w:type="dxa"/>
          </w:tcPr>
          <w:p w14:paraId="207760FB" w14:textId="77777777" w:rsidR="00BD6A55" w:rsidRPr="00A567BF" w:rsidRDefault="00BD6A55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D6A55" w:rsidRPr="00A567BF" w14:paraId="20776100" w14:textId="77777777" w:rsidTr="00BD6A55">
        <w:tc>
          <w:tcPr>
            <w:tcW w:w="595" w:type="dxa"/>
          </w:tcPr>
          <w:p w14:paraId="207760FD" w14:textId="77777777" w:rsidR="00BD6A55" w:rsidRPr="00A567BF" w:rsidRDefault="00BD6A55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47" w:type="dxa"/>
          </w:tcPr>
          <w:p w14:paraId="207760FE" w14:textId="77777777" w:rsidR="00BD6A55" w:rsidRPr="00A567BF" w:rsidRDefault="00BD6A55" w:rsidP="00A567BF">
            <w:pPr>
              <w:tabs>
                <w:tab w:val="left" w:pos="3585"/>
              </w:tabs>
              <w:jc w:val="right"/>
              <w:rPr>
                <w:rFonts w:cstheme="minorHAnsi"/>
                <w:sz w:val="24"/>
                <w:szCs w:val="24"/>
              </w:rPr>
            </w:pPr>
            <w:r w:rsidRPr="00A567BF">
              <w:rPr>
                <w:rFonts w:cstheme="minorHAnsi"/>
                <w:sz w:val="24"/>
                <w:szCs w:val="24"/>
              </w:rPr>
              <w:t xml:space="preserve">Razem punkt </w:t>
            </w:r>
            <w:r w:rsidR="00952FA1" w:rsidRPr="00A567BF">
              <w:rPr>
                <w:rFonts w:cstheme="minorHAnsi"/>
                <w:sz w:val="24"/>
                <w:szCs w:val="24"/>
              </w:rPr>
              <w:t>VI</w:t>
            </w:r>
            <w:r w:rsidRPr="00A567BF">
              <w:rPr>
                <w:rFonts w:cstheme="minorHAnsi"/>
                <w:sz w:val="24"/>
                <w:szCs w:val="24"/>
              </w:rPr>
              <w:t>I.</w:t>
            </w:r>
          </w:p>
        </w:tc>
        <w:tc>
          <w:tcPr>
            <w:tcW w:w="2412" w:type="dxa"/>
          </w:tcPr>
          <w:p w14:paraId="207760FF" w14:textId="77777777" w:rsidR="00BD6A55" w:rsidRPr="00A567BF" w:rsidRDefault="00BD6A55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D6A55" w:rsidRPr="00A567BF" w14:paraId="20776104" w14:textId="77777777" w:rsidTr="00BD6A55">
        <w:tc>
          <w:tcPr>
            <w:tcW w:w="595" w:type="dxa"/>
            <w:shd w:val="clear" w:color="auto" w:fill="FFF2CC" w:themeFill="accent4" w:themeFillTint="33"/>
          </w:tcPr>
          <w:p w14:paraId="20776101" w14:textId="77777777" w:rsidR="00BD6A55" w:rsidRPr="00A567BF" w:rsidRDefault="00BD6A55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A567BF">
              <w:rPr>
                <w:rFonts w:cstheme="minorHAnsi"/>
                <w:sz w:val="24"/>
                <w:szCs w:val="24"/>
              </w:rPr>
              <w:t>VIII.</w:t>
            </w:r>
          </w:p>
        </w:tc>
        <w:tc>
          <w:tcPr>
            <w:tcW w:w="6347" w:type="dxa"/>
            <w:shd w:val="clear" w:color="auto" w:fill="FFF2CC" w:themeFill="accent4" w:themeFillTint="33"/>
          </w:tcPr>
          <w:p w14:paraId="20776102" w14:textId="77777777" w:rsidR="00BD6A55" w:rsidRPr="00A567BF" w:rsidRDefault="00BD6A55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A567BF">
              <w:rPr>
                <w:rFonts w:cstheme="minorHAnsi"/>
                <w:sz w:val="24"/>
                <w:szCs w:val="24"/>
              </w:rPr>
              <w:t>Roboty instalacji centralnego ogrzewania</w:t>
            </w:r>
          </w:p>
        </w:tc>
        <w:tc>
          <w:tcPr>
            <w:tcW w:w="2412" w:type="dxa"/>
            <w:shd w:val="clear" w:color="auto" w:fill="FFF2CC" w:themeFill="accent4" w:themeFillTint="33"/>
          </w:tcPr>
          <w:p w14:paraId="20776103" w14:textId="77777777" w:rsidR="00BD6A55" w:rsidRPr="00A567BF" w:rsidRDefault="00BD6A55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D6A55" w:rsidRPr="00A567BF" w14:paraId="20776108" w14:textId="77777777" w:rsidTr="00BD6A55">
        <w:tc>
          <w:tcPr>
            <w:tcW w:w="595" w:type="dxa"/>
          </w:tcPr>
          <w:p w14:paraId="20776105" w14:textId="77777777" w:rsidR="00BD6A55" w:rsidRPr="00A567BF" w:rsidRDefault="00BD6A55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A567BF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6347" w:type="dxa"/>
          </w:tcPr>
          <w:p w14:paraId="20776106" w14:textId="77777777" w:rsidR="00BD6A55" w:rsidRPr="00A567BF" w:rsidRDefault="00BD6A55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2" w:type="dxa"/>
          </w:tcPr>
          <w:p w14:paraId="20776107" w14:textId="77777777" w:rsidR="00BD6A55" w:rsidRPr="00A567BF" w:rsidRDefault="00BD6A55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D6A55" w:rsidRPr="00A567BF" w14:paraId="2077610C" w14:textId="77777777" w:rsidTr="00BD6A55">
        <w:tc>
          <w:tcPr>
            <w:tcW w:w="595" w:type="dxa"/>
          </w:tcPr>
          <w:p w14:paraId="20776109" w14:textId="77777777" w:rsidR="00BD6A55" w:rsidRPr="00A567BF" w:rsidRDefault="00BD6A55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A567BF">
              <w:rPr>
                <w:rFonts w:cstheme="minorHAnsi"/>
                <w:sz w:val="24"/>
                <w:szCs w:val="24"/>
              </w:rPr>
              <w:t>...</w:t>
            </w:r>
          </w:p>
        </w:tc>
        <w:tc>
          <w:tcPr>
            <w:tcW w:w="6347" w:type="dxa"/>
          </w:tcPr>
          <w:p w14:paraId="2077610A" w14:textId="77777777" w:rsidR="00BD6A55" w:rsidRPr="00A567BF" w:rsidRDefault="00BD6A55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2" w:type="dxa"/>
          </w:tcPr>
          <w:p w14:paraId="2077610B" w14:textId="77777777" w:rsidR="00BD6A55" w:rsidRPr="00A567BF" w:rsidRDefault="00BD6A55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D6A55" w:rsidRPr="00A567BF" w14:paraId="20776110" w14:textId="77777777" w:rsidTr="00BD6A55">
        <w:tc>
          <w:tcPr>
            <w:tcW w:w="595" w:type="dxa"/>
          </w:tcPr>
          <w:p w14:paraId="2077610D" w14:textId="77777777" w:rsidR="00BD6A55" w:rsidRPr="00A567BF" w:rsidRDefault="00BD6A55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47" w:type="dxa"/>
          </w:tcPr>
          <w:p w14:paraId="2077610E" w14:textId="77777777" w:rsidR="00BD6A55" w:rsidRPr="00A567BF" w:rsidRDefault="00BD6A55" w:rsidP="00A567BF">
            <w:pPr>
              <w:tabs>
                <w:tab w:val="left" w:pos="3585"/>
              </w:tabs>
              <w:jc w:val="right"/>
              <w:rPr>
                <w:rFonts w:cstheme="minorHAnsi"/>
                <w:sz w:val="24"/>
                <w:szCs w:val="24"/>
              </w:rPr>
            </w:pPr>
            <w:r w:rsidRPr="00A567BF">
              <w:rPr>
                <w:rFonts w:cstheme="minorHAnsi"/>
                <w:sz w:val="24"/>
                <w:szCs w:val="24"/>
              </w:rPr>
              <w:t xml:space="preserve">Razem punkt </w:t>
            </w:r>
            <w:r w:rsidR="00952FA1" w:rsidRPr="00A567BF">
              <w:rPr>
                <w:rFonts w:cstheme="minorHAnsi"/>
                <w:sz w:val="24"/>
                <w:szCs w:val="24"/>
              </w:rPr>
              <w:t>VII</w:t>
            </w:r>
            <w:r w:rsidRPr="00A567BF">
              <w:rPr>
                <w:rFonts w:cstheme="minorHAnsi"/>
                <w:sz w:val="24"/>
                <w:szCs w:val="24"/>
              </w:rPr>
              <w:t>I.</w:t>
            </w:r>
          </w:p>
        </w:tc>
        <w:tc>
          <w:tcPr>
            <w:tcW w:w="2412" w:type="dxa"/>
          </w:tcPr>
          <w:p w14:paraId="2077610F" w14:textId="77777777" w:rsidR="00BD6A55" w:rsidRPr="00A567BF" w:rsidRDefault="00BD6A55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D6A55" w:rsidRPr="00A567BF" w14:paraId="20776114" w14:textId="77777777" w:rsidTr="00BD6A55">
        <w:tc>
          <w:tcPr>
            <w:tcW w:w="595" w:type="dxa"/>
            <w:shd w:val="clear" w:color="auto" w:fill="FFF2CC" w:themeFill="accent4" w:themeFillTint="33"/>
          </w:tcPr>
          <w:p w14:paraId="20776111" w14:textId="77777777" w:rsidR="00BD6A55" w:rsidRPr="00A567BF" w:rsidRDefault="00BD6A55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A567BF">
              <w:rPr>
                <w:rFonts w:cstheme="minorHAnsi"/>
                <w:sz w:val="24"/>
                <w:szCs w:val="24"/>
              </w:rPr>
              <w:t>IX.</w:t>
            </w:r>
          </w:p>
        </w:tc>
        <w:tc>
          <w:tcPr>
            <w:tcW w:w="6347" w:type="dxa"/>
            <w:shd w:val="clear" w:color="auto" w:fill="FFF2CC" w:themeFill="accent4" w:themeFillTint="33"/>
          </w:tcPr>
          <w:p w14:paraId="20776112" w14:textId="77777777" w:rsidR="00BD6A55" w:rsidRPr="00A567BF" w:rsidRDefault="00BD6A55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A567BF">
              <w:rPr>
                <w:rFonts w:cstheme="minorHAnsi"/>
                <w:sz w:val="24"/>
                <w:szCs w:val="24"/>
              </w:rPr>
              <w:t>Roboty instalacji wentylacji i klimatyzacji</w:t>
            </w:r>
          </w:p>
        </w:tc>
        <w:tc>
          <w:tcPr>
            <w:tcW w:w="2412" w:type="dxa"/>
            <w:shd w:val="clear" w:color="auto" w:fill="FFF2CC" w:themeFill="accent4" w:themeFillTint="33"/>
          </w:tcPr>
          <w:p w14:paraId="20776113" w14:textId="77777777" w:rsidR="00BD6A55" w:rsidRPr="00A567BF" w:rsidRDefault="00BD6A55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D6A55" w:rsidRPr="00A567BF" w14:paraId="20776118" w14:textId="77777777" w:rsidTr="00BD6A55">
        <w:tc>
          <w:tcPr>
            <w:tcW w:w="595" w:type="dxa"/>
          </w:tcPr>
          <w:p w14:paraId="20776115" w14:textId="77777777" w:rsidR="00BD6A55" w:rsidRPr="00A567BF" w:rsidRDefault="00BD6A55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A567BF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6347" w:type="dxa"/>
          </w:tcPr>
          <w:p w14:paraId="20776116" w14:textId="77777777" w:rsidR="00BD6A55" w:rsidRPr="00A567BF" w:rsidRDefault="00BD6A55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2" w:type="dxa"/>
          </w:tcPr>
          <w:p w14:paraId="20776117" w14:textId="77777777" w:rsidR="00BD6A55" w:rsidRPr="00A567BF" w:rsidRDefault="00BD6A55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D6A55" w:rsidRPr="00A567BF" w14:paraId="2077611C" w14:textId="77777777" w:rsidTr="00BD6A55">
        <w:tc>
          <w:tcPr>
            <w:tcW w:w="595" w:type="dxa"/>
          </w:tcPr>
          <w:p w14:paraId="20776119" w14:textId="77777777" w:rsidR="00BD6A55" w:rsidRPr="00A567BF" w:rsidRDefault="00BD6A55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A567BF">
              <w:rPr>
                <w:rFonts w:cstheme="minorHAnsi"/>
                <w:sz w:val="24"/>
                <w:szCs w:val="24"/>
              </w:rPr>
              <w:t>...</w:t>
            </w:r>
          </w:p>
        </w:tc>
        <w:tc>
          <w:tcPr>
            <w:tcW w:w="6347" w:type="dxa"/>
          </w:tcPr>
          <w:p w14:paraId="2077611A" w14:textId="77777777" w:rsidR="00BD6A55" w:rsidRPr="00A567BF" w:rsidRDefault="00BD6A55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2" w:type="dxa"/>
          </w:tcPr>
          <w:p w14:paraId="2077611B" w14:textId="77777777" w:rsidR="00BD6A55" w:rsidRPr="00A567BF" w:rsidRDefault="00BD6A55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D6A55" w:rsidRPr="00A567BF" w14:paraId="20776120" w14:textId="77777777" w:rsidTr="00BD6A55">
        <w:tc>
          <w:tcPr>
            <w:tcW w:w="595" w:type="dxa"/>
          </w:tcPr>
          <w:p w14:paraId="2077611D" w14:textId="77777777" w:rsidR="00BD6A55" w:rsidRPr="00A567BF" w:rsidRDefault="00BD6A55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47" w:type="dxa"/>
          </w:tcPr>
          <w:p w14:paraId="2077611E" w14:textId="77777777" w:rsidR="00BD6A55" w:rsidRPr="00A567BF" w:rsidRDefault="00BD6A55" w:rsidP="00A567BF">
            <w:pPr>
              <w:tabs>
                <w:tab w:val="left" w:pos="3585"/>
              </w:tabs>
              <w:jc w:val="right"/>
              <w:rPr>
                <w:rFonts w:cstheme="minorHAnsi"/>
                <w:sz w:val="24"/>
                <w:szCs w:val="24"/>
              </w:rPr>
            </w:pPr>
            <w:r w:rsidRPr="00A567BF">
              <w:rPr>
                <w:rFonts w:cstheme="minorHAnsi"/>
                <w:sz w:val="24"/>
                <w:szCs w:val="24"/>
              </w:rPr>
              <w:t>Razem punkt I</w:t>
            </w:r>
            <w:r w:rsidR="00952FA1" w:rsidRPr="00A567BF">
              <w:rPr>
                <w:rFonts w:cstheme="minorHAnsi"/>
                <w:sz w:val="24"/>
                <w:szCs w:val="24"/>
              </w:rPr>
              <w:t>X</w:t>
            </w:r>
            <w:r w:rsidRPr="00A567B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12" w:type="dxa"/>
          </w:tcPr>
          <w:p w14:paraId="2077611F" w14:textId="77777777" w:rsidR="00BD6A55" w:rsidRPr="00A567BF" w:rsidRDefault="00BD6A55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D6A55" w:rsidRPr="00A567BF" w14:paraId="20776124" w14:textId="77777777" w:rsidTr="00BD6A55">
        <w:tc>
          <w:tcPr>
            <w:tcW w:w="595" w:type="dxa"/>
            <w:shd w:val="clear" w:color="auto" w:fill="FFF2CC" w:themeFill="accent4" w:themeFillTint="33"/>
          </w:tcPr>
          <w:p w14:paraId="20776121" w14:textId="77777777" w:rsidR="00BD6A55" w:rsidRPr="00A567BF" w:rsidRDefault="00BD6A55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A567BF">
              <w:rPr>
                <w:rFonts w:cstheme="minorHAnsi"/>
                <w:sz w:val="24"/>
                <w:szCs w:val="24"/>
              </w:rPr>
              <w:t>X.</w:t>
            </w:r>
          </w:p>
        </w:tc>
        <w:tc>
          <w:tcPr>
            <w:tcW w:w="6347" w:type="dxa"/>
            <w:shd w:val="clear" w:color="auto" w:fill="FFF2CC" w:themeFill="accent4" w:themeFillTint="33"/>
          </w:tcPr>
          <w:p w14:paraId="20776122" w14:textId="77777777" w:rsidR="00BD6A55" w:rsidRPr="00A567BF" w:rsidRDefault="00BD6A55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A567BF">
              <w:rPr>
                <w:rFonts w:cstheme="minorHAnsi"/>
                <w:sz w:val="24"/>
                <w:szCs w:val="24"/>
              </w:rPr>
              <w:t>Wyposażenie meblowe</w:t>
            </w:r>
          </w:p>
        </w:tc>
        <w:tc>
          <w:tcPr>
            <w:tcW w:w="2412" w:type="dxa"/>
            <w:shd w:val="clear" w:color="auto" w:fill="FFF2CC" w:themeFill="accent4" w:themeFillTint="33"/>
          </w:tcPr>
          <w:p w14:paraId="20776123" w14:textId="77777777" w:rsidR="00BD6A55" w:rsidRPr="00A567BF" w:rsidRDefault="00BD6A55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D6A55" w:rsidRPr="00A567BF" w14:paraId="20776128" w14:textId="77777777" w:rsidTr="00BD6A55">
        <w:tc>
          <w:tcPr>
            <w:tcW w:w="595" w:type="dxa"/>
          </w:tcPr>
          <w:p w14:paraId="20776125" w14:textId="77777777" w:rsidR="00BD6A55" w:rsidRPr="00A567BF" w:rsidRDefault="00BD6A55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A567BF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6347" w:type="dxa"/>
          </w:tcPr>
          <w:p w14:paraId="20776126" w14:textId="77777777" w:rsidR="00BD6A55" w:rsidRPr="00A567BF" w:rsidRDefault="00BD6A55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2" w:type="dxa"/>
          </w:tcPr>
          <w:p w14:paraId="20776127" w14:textId="77777777" w:rsidR="00BD6A55" w:rsidRPr="00A567BF" w:rsidRDefault="00BD6A55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D6A55" w:rsidRPr="00A567BF" w14:paraId="2077612C" w14:textId="77777777" w:rsidTr="00BD6A55">
        <w:tc>
          <w:tcPr>
            <w:tcW w:w="595" w:type="dxa"/>
          </w:tcPr>
          <w:p w14:paraId="20776129" w14:textId="77777777" w:rsidR="00BD6A55" w:rsidRPr="00A567BF" w:rsidRDefault="00BD6A55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A567BF">
              <w:rPr>
                <w:rFonts w:cstheme="minorHAnsi"/>
                <w:sz w:val="24"/>
                <w:szCs w:val="24"/>
              </w:rPr>
              <w:t>...</w:t>
            </w:r>
          </w:p>
        </w:tc>
        <w:tc>
          <w:tcPr>
            <w:tcW w:w="6347" w:type="dxa"/>
          </w:tcPr>
          <w:p w14:paraId="2077612A" w14:textId="77777777" w:rsidR="00BD6A55" w:rsidRPr="00A567BF" w:rsidRDefault="00BD6A55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2" w:type="dxa"/>
          </w:tcPr>
          <w:p w14:paraId="2077612B" w14:textId="77777777" w:rsidR="00BD6A55" w:rsidRPr="00A567BF" w:rsidRDefault="00BD6A55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D6A55" w:rsidRPr="00A567BF" w14:paraId="20776130" w14:textId="77777777" w:rsidTr="00BD6A55">
        <w:tc>
          <w:tcPr>
            <w:tcW w:w="595" w:type="dxa"/>
          </w:tcPr>
          <w:p w14:paraId="2077612D" w14:textId="77777777" w:rsidR="00BD6A55" w:rsidRPr="00A567BF" w:rsidRDefault="00BD6A55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47" w:type="dxa"/>
          </w:tcPr>
          <w:p w14:paraId="2077612E" w14:textId="77777777" w:rsidR="00BD6A55" w:rsidRPr="00A567BF" w:rsidRDefault="00BD6A55" w:rsidP="00A567BF">
            <w:pPr>
              <w:tabs>
                <w:tab w:val="left" w:pos="3585"/>
              </w:tabs>
              <w:jc w:val="right"/>
              <w:rPr>
                <w:rFonts w:cstheme="minorHAnsi"/>
                <w:sz w:val="24"/>
                <w:szCs w:val="24"/>
              </w:rPr>
            </w:pPr>
            <w:r w:rsidRPr="00A567BF">
              <w:rPr>
                <w:rFonts w:cstheme="minorHAnsi"/>
                <w:sz w:val="24"/>
                <w:szCs w:val="24"/>
              </w:rPr>
              <w:t>Razem punkt</w:t>
            </w:r>
            <w:r w:rsidR="00952FA1" w:rsidRPr="00A567BF">
              <w:rPr>
                <w:rFonts w:cstheme="minorHAnsi"/>
                <w:sz w:val="24"/>
                <w:szCs w:val="24"/>
              </w:rPr>
              <w:t xml:space="preserve"> X</w:t>
            </w:r>
            <w:r w:rsidRPr="00A567B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12" w:type="dxa"/>
          </w:tcPr>
          <w:p w14:paraId="2077612F" w14:textId="77777777" w:rsidR="00BD6A55" w:rsidRPr="00A567BF" w:rsidRDefault="00BD6A55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C3FA4" w:rsidRPr="00A567BF" w14:paraId="20776134" w14:textId="77777777" w:rsidTr="001B7BAA">
        <w:tc>
          <w:tcPr>
            <w:tcW w:w="595" w:type="dxa"/>
            <w:shd w:val="clear" w:color="auto" w:fill="FFF2CC" w:themeFill="accent4" w:themeFillTint="33"/>
          </w:tcPr>
          <w:p w14:paraId="20776131" w14:textId="77777777" w:rsidR="009C3FA4" w:rsidRPr="00A567BF" w:rsidRDefault="009C3FA4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A567BF">
              <w:rPr>
                <w:rFonts w:cstheme="minorHAnsi"/>
                <w:sz w:val="24"/>
                <w:szCs w:val="24"/>
              </w:rPr>
              <w:t>XI.</w:t>
            </w:r>
          </w:p>
        </w:tc>
        <w:tc>
          <w:tcPr>
            <w:tcW w:w="6347" w:type="dxa"/>
            <w:shd w:val="clear" w:color="auto" w:fill="FFF2CC" w:themeFill="accent4" w:themeFillTint="33"/>
          </w:tcPr>
          <w:p w14:paraId="20776132" w14:textId="77777777" w:rsidR="009C3FA4" w:rsidRPr="00A567BF" w:rsidRDefault="009C3FA4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A567BF">
              <w:rPr>
                <w:rFonts w:cstheme="minorHAnsi"/>
                <w:sz w:val="24"/>
                <w:szCs w:val="24"/>
              </w:rPr>
              <w:t>Inne</w:t>
            </w:r>
            <w:r w:rsidR="00D61AA3" w:rsidRPr="00A567BF">
              <w:rPr>
                <w:rFonts w:cstheme="minorHAnsi"/>
                <w:sz w:val="24"/>
                <w:szCs w:val="24"/>
              </w:rPr>
              <w:t xml:space="preserve"> ...</w:t>
            </w:r>
          </w:p>
        </w:tc>
        <w:tc>
          <w:tcPr>
            <w:tcW w:w="2412" w:type="dxa"/>
            <w:shd w:val="clear" w:color="auto" w:fill="FFF2CC" w:themeFill="accent4" w:themeFillTint="33"/>
          </w:tcPr>
          <w:p w14:paraId="20776133" w14:textId="77777777" w:rsidR="009C3FA4" w:rsidRPr="00A567BF" w:rsidRDefault="009C3FA4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C3FA4" w:rsidRPr="00A567BF" w14:paraId="20776138" w14:textId="77777777" w:rsidTr="00BD6A55">
        <w:tc>
          <w:tcPr>
            <w:tcW w:w="595" w:type="dxa"/>
          </w:tcPr>
          <w:p w14:paraId="20776135" w14:textId="77777777" w:rsidR="009C3FA4" w:rsidRPr="00A567BF" w:rsidRDefault="009C3FA4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A567BF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6347" w:type="dxa"/>
          </w:tcPr>
          <w:p w14:paraId="20776136" w14:textId="77777777" w:rsidR="009C3FA4" w:rsidRPr="00A567BF" w:rsidRDefault="009C3FA4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2" w:type="dxa"/>
          </w:tcPr>
          <w:p w14:paraId="20776137" w14:textId="77777777" w:rsidR="009C3FA4" w:rsidRPr="00A567BF" w:rsidRDefault="009C3FA4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C3FA4" w:rsidRPr="00A567BF" w14:paraId="2077613C" w14:textId="77777777" w:rsidTr="00BD6A55">
        <w:tc>
          <w:tcPr>
            <w:tcW w:w="595" w:type="dxa"/>
          </w:tcPr>
          <w:p w14:paraId="20776139" w14:textId="77777777" w:rsidR="009C3FA4" w:rsidRPr="00A567BF" w:rsidRDefault="009C3FA4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A567BF">
              <w:rPr>
                <w:rFonts w:cstheme="minorHAnsi"/>
                <w:sz w:val="24"/>
                <w:szCs w:val="24"/>
              </w:rPr>
              <w:t>...</w:t>
            </w:r>
          </w:p>
        </w:tc>
        <w:tc>
          <w:tcPr>
            <w:tcW w:w="6347" w:type="dxa"/>
          </w:tcPr>
          <w:p w14:paraId="2077613A" w14:textId="77777777" w:rsidR="009C3FA4" w:rsidRPr="00A567BF" w:rsidRDefault="009C3FA4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2" w:type="dxa"/>
          </w:tcPr>
          <w:p w14:paraId="2077613B" w14:textId="77777777" w:rsidR="009C3FA4" w:rsidRPr="00A567BF" w:rsidRDefault="009C3FA4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C3FA4" w:rsidRPr="00A567BF" w14:paraId="20776140" w14:textId="77777777" w:rsidTr="00BD6A55">
        <w:tc>
          <w:tcPr>
            <w:tcW w:w="595" w:type="dxa"/>
          </w:tcPr>
          <w:p w14:paraId="2077613D" w14:textId="77777777" w:rsidR="009C3FA4" w:rsidRPr="00A567BF" w:rsidRDefault="009C3FA4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47" w:type="dxa"/>
          </w:tcPr>
          <w:p w14:paraId="2077613E" w14:textId="77777777" w:rsidR="009C3FA4" w:rsidRPr="00A567BF" w:rsidRDefault="009C3FA4" w:rsidP="00A567BF">
            <w:pPr>
              <w:tabs>
                <w:tab w:val="left" w:pos="3585"/>
              </w:tabs>
              <w:jc w:val="right"/>
              <w:rPr>
                <w:rFonts w:cstheme="minorHAnsi"/>
                <w:sz w:val="24"/>
                <w:szCs w:val="24"/>
              </w:rPr>
            </w:pPr>
            <w:r w:rsidRPr="00A567BF">
              <w:rPr>
                <w:rFonts w:cstheme="minorHAnsi"/>
                <w:sz w:val="24"/>
                <w:szCs w:val="24"/>
              </w:rPr>
              <w:t>Razem punkt XI.</w:t>
            </w:r>
          </w:p>
        </w:tc>
        <w:tc>
          <w:tcPr>
            <w:tcW w:w="2412" w:type="dxa"/>
          </w:tcPr>
          <w:p w14:paraId="2077613F" w14:textId="77777777" w:rsidR="009C3FA4" w:rsidRPr="00A567BF" w:rsidRDefault="009C3FA4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C3FA4" w:rsidRPr="00A567BF" w14:paraId="20776144" w14:textId="77777777" w:rsidTr="00BD6A55">
        <w:tc>
          <w:tcPr>
            <w:tcW w:w="595" w:type="dxa"/>
            <w:shd w:val="clear" w:color="auto" w:fill="D9D9D9" w:themeFill="background1" w:themeFillShade="D9"/>
          </w:tcPr>
          <w:p w14:paraId="20776141" w14:textId="77777777" w:rsidR="009C3FA4" w:rsidRPr="00A567BF" w:rsidRDefault="009C3FA4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47" w:type="dxa"/>
            <w:shd w:val="clear" w:color="auto" w:fill="D9D9D9" w:themeFill="background1" w:themeFillShade="D9"/>
          </w:tcPr>
          <w:p w14:paraId="20776142" w14:textId="77777777" w:rsidR="009C3FA4" w:rsidRPr="00A567BF" w:rsidRDefault="009C3FA4" w:rsidP="00A567BF">
            <w:pPr>
              <w:tabs>
                <w:tab w:val="left" w:pos="3585"/>
              </w:tabs>
              <w:jc w:val="right"/>
              <w:rPr>
                <w:rFonts w:cstheme="minorHAnsi"/>
                <w:sz w:val="24"/>
                <w:szCs w:val="24"/>
              </w:rPr>
            </w:pPr>
            <w:r w:rsidRPr="00A567BF">
              <w:rPr>
                <w:rFonts w:cstheme="minorHAnsi"/>
                <w:sz w:val="24"/>
                <w:szCs w:val="24"/>
              </w:rPr>
              <w:t>KOSZTY OGÓŁEM [brutto]</w:t>
            </w:r>
          </w:p>
        </w:tc>
        <w:tc>
          <w:tcPr>
            <w:tcW w:w="2412" w:type="dxa"/>
            <w:shd w:val="clear" w:color="auto" w:fill="D9D9D9" w:themeFill="background1" w:themeFillShade="D9"/>
          </w:tcPr>
          <w:p w14:paraId="20776143" w14:textId="77777777" w:rsidR="009C3FA4" w:rsidRPr="00A567BF" w:rsidRDefault="009C3FA4" w:rsidP="00A567BF">
            <w:pPr>
              <w:tabs>
                <w:tab w:val="left" w:pos="3585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0776145" w14:textId="77777777" w:rsidR="00315AA9" w:rsidRPr="00A567BF" w:rsidRDefault="00315AA9" w:rsidP="00A567BF">
      <w:pPr>
        <w:tabs>
          <w:tab w:val="left" w:pos="3585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0776146" w14:textId="77777777" w:rsidR="003B7A51" w:rsidRPr="00A567BF" w:rsidRDefault="003B7A51" w:rsidP="00A567BF">
      <w:pPr>
        <w:tabs>
          <w:tab w:val="left" w:pos="3585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0776147" w14:textId="77777777" w:rsidR="003A332A" w:rsidRDefault="003A332A" w:rsidP="003A332A">
      <w:pPr>
        <w:pStyle w:val="Akapitzlist"/>
        <w:spacing w:after="0" w:line="240" w:lineRule="auto"/>
        <w:ind w:left="5664" w:right="9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  <w:t>_____________________________</w:t>
      </w:r>
    </w:p>
    <w:p w14:paraId="20776148" w14:textId="77777777" w:rsidR="003A332A" w:rsidRPr="00937506" w:rsidRDefault="003A332A" w:rsidP="003A332A">
      <w:pPr>
        <w:pStyle w:val="Akapitzlist"/>
        <w:spacing w:after="0" w:line="240" w:lineRule="auto"/>
        <w:ind w:left="5664" w:right="96"/>
        <w:jc w:val="center"/>
        <w:rPr>
          <w:sz w:val="20"/>
          <w:szCs w:val="20"/>
        </w:rPr>
      </w:pPr>
      <w:r w:rsidRPr="00937506">
        <w:rPr>
          <w:sz w:val="20"/>
          <w:szCs w:val="20"/>
        </w:rPr>
        <w:t xml:space="preserve">(podpis </w:t>
      </w:r>
      <w:r w:rsidR="00771B4E">
        <w:rPr>
          <w:sz w:val="20"/>
          <w:szCs w:val="20"/>
        </w:rPr>
        <w:t>Oferenta</w:t>
      </w:r>
      <w:r w:rsidRPr="00937506">
        <w:rPr>
          <w:sz w:val="20"/>
          <w:szCs w:val="20"/>
        </w:rPr>
        <w:t xml:space="preserve"> lub</w:t>
      </w:r>
    </w:p>
    <w:p w14:paraId="20776149" w14:textId="77777777" w:rsidR="003A332A" w:rsidRPr="00937506" w:rsidRDefault="003A332A" w:rsidP="003A332A">
      <w:pPr>
        <w:pStyle w:val="Akapitzlist"/>
        <w:spacing w:after="0" w:line="240" w:lineRule="auto"/>
        <w:ind w:left="5664" w:right="96"/>
        <w:jc w:val="center"/>
        <w:rPr>
          <w:sz w:val="20"/>
          <w:szCs w:val="20"/>
        </w:rPr>
      </w:pPr>
      <w:r w:rsidRPr="00937506">
        <w:rPr>
          <w:sz w:val="20"/>
          <w:szCs w:val="20"/>
        </w:rPr>
        <w:t>osoby upoważnionej do reprezent</w:t>
      </w:r>
      <w:r>
        <w:rPr>
          <w:sz w:val="20"/>
          <w:szCs w:val="20"/>
        </w:rPr>
        <w:t>acji</w:t>
      </w:r>
      <w:r w:rsidRPr="00937506">
        <w:rPr>
          <w:sz w:val="20"/>
          <w:szCs w:val="20"/>
        </w:rPr>
        <w:t>)</w:t>
      </w:r>
    </w:p>
    <w:p w14:paraId="2077614A" w14:textId="77777777" w:rsidR="003A332A" w:rsidRDefault="003A332A" w:rsidP="003A332A">
      <w:pPr>
        <w:spacing w:line="360" w:lineRule="auto"/>
        <w:jc w:val="both"/>
        <w:rPr>
          <w:sz w:val="20"/>
          <w:szCs w:val="20"/>
        </w:rPr>
      </w:pPr>
    </w:p>
    <w:p w14:paraId="2077614B" w14:textId="77777777" w:rsidR="003B7A51" w:rsidRPr="00A567BF" w:rsidRDefault="003B7A51" w:rsidP="00A567BF">
      <w:pPr>
        <w:tabs>
          <w:tab w:val="left" w:pos="3585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077614C" w14:textId="77777777" w:rsidR="003B7A51" w:rsidRPr="00A567BF" w:rsidRDefault="003B7A51" w:rsidP="00A567BF">
      <w:pPr>
        <w:tabs>
          <w:tab w:val="left" w:pos="3585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077614D" w14:textId="77777777" w:rsidR="003B7A51" w:rsidRPr="00A567BF" w:rsidRDefault="003B7A51" w:rsidP="00A567BF">
      <w:pPr>
        <w:tabs>
          <w:tab w:val="left" w:pos="3585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077614E" w14:textId="77777777" w:rsidR="003B7A51" w:rsidRPr="00A567BF" w:rsidRDefault="003B7A51" w:rsidP="00A567BF">
      <w:pPr>
        <w:tabs>
          <w:tab w:val="left" w:pos="3585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077614F" w14:textId="77777777" w:rsidR="003B7A51" w:rsidRPr="00A567BF" w:rsidRDefault="003B7A51" w:rsidP="00A567BF">
      <w:pPr>
        <w:tabs>
          <w:tab w:val="left" w:pos="3585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0776150" w14:textId="77777777" w:rsidR="003B7A51" w:rsidRPr="00A567BF" w:rsidRDefault="003B7A51" w:rsidP="00A567BF">
      <w:pPr>
        <w:tabs>
          <w:tab w:val="left" w:pos="3585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0776151" w14:textId="77777777" w:rsidR="003B7A51" w:rsidRPr="00A567BF" w:rsidRDefault="003B7A51" w:rsidP="00A567BF">
      <w:pPr>
        <w:tabs>
          <w:tab w:val="left" w:pos="3585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0776152" w14:textId="77777777" w:rsidR="003B7A51" w:rsidRPr="00A567BF" w:rsidRDefault="003B7A51" w:rsidP="00A567BF">
      <w:pPr>
        <w:tabs>
          <w:tab w:val="left" w:pos="3585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0776153" w14:textId="77777777" w:rsidR="003B7A51" w:rsidRPr="00A567BF" w:rsidRDefault="003B7A51" w:rsidP="00A567BF">
      <w:pPr>
        <w:tabs>
          <w:tab w:val="left" w:pos="3585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0776154" w14:textId="77777777" w:rsidR="003B7A51" w:rsidRPr="00A567BF" w:rsidRDefault="003B7A51" w:rsidP="00A567BF">
      <w:pPr>
        <w:tabs>
          <w:tab w:val="left" w:pos="3585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3B7A51" w:rsidRPr="00A567BF" w:rsidSect="00BD3897">
      <w:headerReference w:type="even" r:id="rId11"/>
      <w:headerReference w:type="default" r:id="rId12"/>
      <w:headerReference w:type="first" r:id="rId13"/>
      <w:footerReference w:type="first" r:id="rId14"/>
      <w:type w:val="continuous"/>
      <w:pgSz w:w="11906" w:h="16838"/>
      <w:pgMar w:top="709" w:right="1021" w:bottom="1418" w:left="1701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76157" w14:textId="77777777" w:rsidR="009F5B31" w:rsidRDefault="009F5B31" w:rsidP="00D04F47">
      <w:pPr>
        <w:spacing w:after="0" w:line="240" w:lineRule="auto"/>
      </w:pPr>
      <w:r>
        <w:separator/>
      </w:r>
    </w:p>
  </w:endnote>
  <w:endnote w:type="continuationSeparator" w:id="0">
    <w:p w14:paraId="20776158" w14:textId="77777777" w:rsidR="009F5B31" w:rsidRDefault="009F5B31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76160" w14:textId="77777777" w:rsidR="009F5B31" w:rsidRDefault="009F5B31" w:rsidP="00BC1403">
    <w:pPr>
      <w:pStyle w:val="Stopka"/>
      <w:spacing w:line="260" w:lineRule="exact"/>
      <w:jc w:val="both"/>
      <w:rPr>
        <w:color w:val="E60000"/>
        <w:sz w:val="20"/>
      </w:rPr>
    </w:pPr>
    <w:r>
      <w:rPr>
        <w:color w:val="E60000"/>
        <w:sz w:val="20"/>
      </w:rPr>
      <w:t>Konkurs na opracowanie koncepcji architektonicznej budynku Uniwersytetu Łódzkiego przy ul. Sienkiewicza 21 w Łodzi.</w:t>
    </w:r>
  </w:p>
  <w:p w14:paraId="20776161" w14:textId="0E3158C6" w:rsidR="009F5B31" w:rsidRPr="00124BA7" w:rsidRDefault="00A11431" w:rsidP="00006C7B">
    <w:pPr>
      <w:pStyle w:val="Stopka"/>
      <w:spacing w:line="260" w:lineRule="exact"/>
      <w:rPr>
        <w:color w:val="E60000"/>
        <w:sz w:val="20"/>
        <w:lang w:val="en-US"/>
      </w:rPr>
    </w:pPr>
    <w:r>
      <w:rPr>
        <w:noProof/>
        <w:color w:val="E60000"/>
        <w:sz w:val="20"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0776164" wp14:editId="2BF5C272">
              <wp:simplePos x="0" y="0"/>
              <wp:positionH relativeFrom="column">
                <wp:posOffset>4471035</wp:posOffset>
              </wp:positionH>
              <wp:positionV relativeFrom="paragraph">
                <wp:posOffset>126365</wp:posOffset>
              </wp:positionV>
              <wp:extent cx="1462405" cy="290195"/>
              <wp:effectExtent l="3810" t="2540" r="635" b="254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2405" cy="290195"/>
                        <a:chOff x="0" y="0"/>
                        <a:chExt cx="14622" cy="2900"/>
                      </a:xfrm>
                    </wpg:grpSpPr>
                    <wps:wsp>
                      <wps:cNvPr id="2" name="Pole tekstowe 3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22" cy="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76165" w14:textId="77777777" w:rsidR="009F5B31" w:rsidRPr="00463080" w:rsidRDefault="009F5B31" w:rsidP="00006C7B">
                            <w:pPr>
                              <w:jc w:val="right"/>
                              <w:rPr>
                                <w:color w:val="E60000"/>
                                <w:sz w:val="20"/>
                              </w:rPr>
                            </w:pPr>
                            <w:r w:rsidRPr="00463080">
                              <w:rPr>
                                <w:color w:val="E60000"/>
                                <w:sz w:val="20"/>
                              </w:rPr>
                              <w:t>www.uni.lodz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03" y="603"/>
                          <a:ext cx="2019" cy="170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776164" id="Grupa 1" o:spid="_x0000_s1026" style="position:absolute;margin-left:352.05pt;margin-top:9.95pt;width:115.15pt;height:22.85pt;z-index:251665408" coordsize="14622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7" type="#_x0000_t202" style="position:absolute;width:14622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<v:textbox>
                  <w:txbxContent>
                    <w:p w14:paraId="20776165" w14:textId="77777777" w:rsidR="009F5B31" w:rsidRPr="00463080" w:rsidRDefault="009F5B31" w:rsidP="00006C7B">
                      <w:pPr>
                        <w:jc w:val="right"/>
                        <w:rPr>
                          <w:color w:val="E60000"/>
                          <w:sz w:val="20"/>
                        </w:rPr>
                      </w:pPr>
                      <w:r w:rsidRPr="00463080">
                        <w:rPr>
                          <w:color w:val="E60000"/>
                          <w:sz w:val="20"/>
                        </w:rPr>
                        <w:t>www.uni.lodz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8" type="#_x0000_t75" style="position:absolute;left:2203;top:603;width:2019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">
                <v:imagedata r:id="rId2" o:title=""/>
              </v:shape>
            </v:group>
          </w:pict>
        </mc:Fallback>
      </mc:AlternateContent>
    </w:r>
    <w:r w:rsidR="009F5B31" w:rsidRPr="00124BA7">
      <w:rPr>
        <w:color w:val="E60000"/>
        <w:sz w:val="20"/>
        <w:lang w:val="en-US"/>
      </w:rPr>
      <w:t>e-mail: konkurs.motyl@uni.lod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76155" w14:textId="77777777" w:rsidR="009F5B31" w:rsidRDefault="009F5B31" w:rsidP="00D04F47">
      <w:pPr>
        <w:spacing w:after="0" w:line="240" w:lineRule="auto"/>
      </w:pPr>
      <w:r>
        <w:separator/>
      </w:r>
    </w:p>
  </w:footnote>
  <w:footnote w:type="continuationSeparator" w:id="0">
    <w:p w14:paraId="20776156" w14:textId="77777777" w:rsidR="009F5B31" w:rsidRDefault="009F5B31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76159" w14:textId="77777777" w:rsidR="009F5B31" w:rsidRDefault="00A30FB7" w:rsidP="0001608B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F5B3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77615A" w14:textId="77777777" w:rsidR="009F5B31" w:rsidRDefault="009F5B31" w:rsidP="00006C7B">
    <w:pPr>
      <w:pStyle w:val="Nagwek"/>
      <w:ind w:right="360"/>
    </w:pPr>
  </w:p>
  <w:p w14:paraId="2077615B" w14:textId="77777777" w:rsidR="009F5B31" w:rsidRDefault="009F5B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7615C" w14:textId="77777777" w:rsidR="009F5B31" w:rsidRPr="00006C7B" w:rsidRDefault="009F5B31" w:rsidP="0001608B">
    <w:pPr>
      <w:pStyle w:val="Nagwek"/>
      <w:framePr w:wrap="none" w:vAnchor="text" w:hAnchor="margin" w:xAlign="right" w:y="1"/>
      <w:rPr>
        <w:rStyle w:val="Numerstrony"/>
        <w:color w:val="FF0000"/>
      </w:rPr>
    </w:pPr>
    <w:r>
      <w:rPr>
        <w:rStyle w:val="Numerstrony"/>
        <w:color w:val="FF0000"/>
      </w:rPr>
      <w:t xml:space="preserve">Strona </w:t>
    </w:r>
    <w:r w:rsidR="00A30FB7" w:rsidRPr="00006C7B">
      <w:rPr>
        <w:rStyle w:val="Numerstrony"/>
        <w:color w:val="FF0000"/>
      </w:rPr>
      <w:fldChar w:fldCharType="begin"/>
    </w:r>
    <w:r w:rsidRPr="00006C7B">
      <w:rPr>
        <w:rStyle w:val="Numerstrony"/>
        <w:color w:val="FF0000"/>
      </w:rPr>
      <w:instrText xml:space="preserve">PAGE  </w:instrText>
    </w:r>
    <w:r w:rsidR="00A30FB7" w:rsidRPr="00006C7B">
      <w:rPr>
        <w:rStyle w:val="Numerstrony"/>
        <w:color w:val="FF0000"/>
      </w:rPr>
      <w:fldChar w:fldCharType="separate"/>
    </w:r>
    <w:r w:rsidR="00771B4E">
      <w:rPr>
        <w:rStyle w:val="Numerstrony"/>
        <w:noProof/>
        <w:color w:val="FF0000"/>
      </w:rPr>
      <w:t>1</w:t>
    </w:r>
    <w:r w:rsidR="00A30FB7" w:rsidRPr="00006C7B">
      <w:rPr>
        <w:rStyle w:val="Numerstrony"/>
        <w:color w:val="FF0000"/>
      </w:rPr>
      <w:fldChar w:fldCharType="end"/>
    </w:r>
  </w:p>
  <w:p w14:paraId="2077615D" w14:textId="77777777" w:rsidR="009F5B31" w:rsidRDefault="009F5B31" w:rsidP="00006C7B">
    <w:pPr>
      <w:pStyle w:val="Nagwek"/>
      <w:tabs>
        <w:tab w:val="clear" w:pos="4536"/>
        <w:tab w:val="clear" w:pos="9072"/>
        <w:tab w:val="left" w:pos="3679"/>
      </w:tabs>
      <w:ind w:right="360"/>
    </w:pPr>
    <w:r>
      <w:tab/>
    </w:r>
  </w:p>
  <w:p w14:paraId="2077615E" w14:textId="77777777" w:rsidR="009F5B31" w:rsidRDefault="009F5B3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7615F" w14:textId="77777777" w:rsidR="009F5B31" w:rsidRDefault="009F5B3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20776162" wp14:editId="20776163">
          <wp:simplePos x="0" y="0"/>
          <wp:positionH relativeFrom="page">
            <wp:posOffset>-63500</wp:posOffset>
          </wp:positionH>
          <wp:positionV relativeFrom="paragraph">
            <wp:posOffset>-295275</wp:posOffset>
          </wp:positionV>
          <wp:extent cx="7658735" cy="21886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735" cy="218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" w15:restartNumberingAfterBreak="0">
    <w:nsid w:val="00000018"/>
    <w:multiLevelType w:val="multilevel"/>
    <w:tmpl w:val="13F61CEE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  <w:lvl w:ilvl="1" w:tentative="1">
      <w:start w:val="1"/>
      <w:numFmt w:val="lowerLetter"/>
      <w:lvlText w:val="%2."/>
      <w:lvlJc w:val="left"/>
      <w:pPr>
        <w:ind w:left="1560" w:hanging="360"/>
      </w:p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" w15:restartNumberingAfterBreak="0">
    <w:nsid w:val="03FE4421"/>
    <w:multiLevelType w:val="multilevel"/>
    <w:tmpl w:val="AE126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0D0681"/>
    <w:multiLevelType w:val="hybridMultilevel"/>
    <w:tmpl w:val="C5B2B2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267DE"/>
    <w:multiLevelType w:val="multilevel"/>
    <w:tmpl w:val="D1869C2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21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EB2080D"/>
    <w:multiLevelType w:val="hybridMultilevel"/>
    <w:tmpl w:val="25AA4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31AA7"/>
    <w:multiLevelType w:val="multilevel"/>
    <w:tmpl w:val="4E241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155240E"/>
    <w:multiLevelType w:val="hybridMultilevel"/>
    <w:tmpl w:val="B0321E22"/>
    <w:lvl w:ilvl="0" w:tplc="E7846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6666D"/>
    <w:multiLevelType w:val="multilevel"/>
    <w:tmpl w:val="79285262"/>
    <w:lvl w:ilvl="0">
      <w:start w:val="8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647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007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00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367" w:hanging="1800"/>
      </w:pPr>
      <w:rPr>
        <w:rFonts w:eastAsia="Times New Roman" w:hint="default"/>
      </w:rPr>
    </w:lvl>
  </w:abstractNum>
  <w:abstractNum w:abstractNumId="10" w15:restartNumberingAfterBreak="0">
    <w:nsid w:val="16B96ABF"/>
    <w:multiLevelType w:val="hybridMultilevel"/>
    <w:tmpl w:val="347492A8"/>
    <w:lvl w:ilvl="0" w:tplc="A2204E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6777E9"/>
    <w:multiLevelType w:val="hybridMultilevel"/>
    <w:tmpl w:val="C59CA922"/>
    <w:lvl w:ilvl="0" w:tplc="0FBAAD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58444E"/>
    <w:multiLevelType w:val="hybridMultilevel"/>
    <w:tmpl w:val="05944C6C"/>
    <w:lvl w:ilvl="0" w:tplc="937A1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6677F"/>
    <w:multiLevelType w:val="multilevel"/>
    <w:tmpl w:val="799E2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790798"/>
    <w:multiLevelType w:val="multilevel"/>
    <w:tmpl w:val="A1105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ED56803"/>
    <w:multiLevelType w:val="multilevel"/>
    <w:tmpl w:val="ABAA16E8"/>
    <w:lvl w:ilvl="0">
      <w:start w:val="1"/>
      <w:numFmt w:val="decimal"/>
      <w:lvlText w:val="%1."/>
      <w:lvlJc w:val="left"/>
      <w:pPr>
        <w:ind w:left="163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eastAsia="Times New Roman"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eastAsia="Times New Roman" w:hint="default"/>
        <w:b w:val="0"/>
        <w:u w:val="single"/>
      </w:rPr>
    </w:lvl>
    <w:lvl w:ilvl="3">
      <w:start w:val="1"/>
      <w:numFmt w:val="decimal"/>
      <w:isLgl/>
      <w:lvlText w:val="%1.%2.%3.%4"/>
      <w:lvlJc w:val="left"/>
      <w:pPr>
        <w:ind w:left="1996" w:hanging="720"/>
      </w:pPr>
      <w:rPr>
        <w:rFonts w:eastAsia="Times New Roman" w:hint="default"/>
        <w:b w:val="0"/>
        <w:u w:val="single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eastAsia="Times New Roman" w:hint="default"/>
        <w:b w:val="0"/>
        <w:u w:val="single"/>
      </w:rPr>
    </w:lvl>
    <w:lvl w:ilvl="5">
      <w:start w:val="1"/>
      <w:numFmt w:val="decimal"/>
      <w:isLgl/>
      <w:lvlText w:val="%1.%2.%3.%4.%5.%6"/>
      <w:lvlJc w:val="left"/>
      <w:pPr>
        <w:ind w:left="2356" w:hanging="1080"/>
      </w:pPr>
      <w:rPr>
        <w:rFonts w:eastAsia="Times New Roman" w:hint="default"/>
        <w:b w:val="0"/>
        <w:u w:val="single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eastAsia="Times New Roman" w:hint="default"/>
        <w:b w:val="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716" w:hanging="1440"/>
      </w:pPr>
      <w:rPr>
        <w:rFonts w:eastAsia="Times New Roman" w:hint="default"/>
        <w:b w:val="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716" w:hanging="1440"/>
      </w:pPr>
      <w:rPr>
        <w:rFonts w:eastAsia="Times New Roman" w:hint="default"/>
        <w:b w:val="0"/>
        <w:u w:val="single"/>
      </w:rPr>
    </w:lvl>
  </w:abstractNum>
  <w:abstractNum w:abstractNumId="16" w15:restartNumberingAfterBreak="0">
    <w:nsid w:val="37CC592D"/>
    <w:multiLevelType w:val="hybridMultilevel"/>
    <w:tmpl w:val="74EC1DE8"/>
    <w:lvl w:ilvl="0" w:tplc="CCCAEA8A">
      <w:start w:val="1"/>
      <w:numFmt w:val="lowerLetter"/>
      <w:lvlText w:val="%1."/>
      <w:lvlJc w:val="left"/>
      <w:pPr>
        <w:ind w:left="1209" w:hanging="468"/>
      </w:pPr>
      <w:rPr>
        <w:rFonts w:asciiTheme="minorHAnsi" w:eastAsia="Arial" w:hAnsiTheme="minorHAnsi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58E0ECFA">
      <w:numFmt w:val="bullet"/>
      <w:lvlText w:val="•"/>
      <w:lvlJc w:val="left"/>
      <w:pPr>
        <w:ind w:left="1320" w:hanging="468"/>
      </w:pPr>
      <w:rPr>
        <w:rFonts w:hint="default"/>
        <w:lang w:val="pl-PL" w:eastAsia="en-US" w:bidi="ar-SA"/>
      </w:rPr>
    </w:lvl>
    <w:lvl w:ilvl="2" w:tplc="D876BF50">
      <w:numFmt w:val="bullet"/>
      <w:lvlText w:val="•"/>
      <w:lvlJc w:val="left"/>
      <w:pPr>
        <w:ind w:left="2280" w:hanging="468"/>
      </w:pPr>
      <w:rPr>
        <w:rFonts w:hint="default"/>
        <w:lang w:val="pl-PL" w:eastAsia="en-US" w:bidi="ar-SA"/>
      </w:rPr>
    </w:lvl>
    <w:lvl w:ilvl="3" w:tplc="D892F21C">
      <w:numFmt w:val="bullet"/>
      <w:lvlText w:val="•"/>
      <w:lvlJc w:val="left"/>
      <w:pPr>
        <w:ind w:left="3241" w:hanging="468"/>
      </w:pPr>
      <w:rPr>
        <w:rFonts w:hint="default"/>
        <w:lang w:val="pl-PL" w:eastAsia="en-US" w:bidi="ar-SA"/>
      </w:rPr>
    </w:lvl>
    <w:lvl w:ilvl="4" w:tplc="E60AB73C">
      <w:numFmt w:val="bullet"/>
      <w:lvlText w:val="•"/>
      <w:lvlJc w:val="left"/>
      <w:pPr>
        <w:ind w:left="4202" w:hanging="468"/>
      </w:pPr>
      <w:rPr>
        <w:rFonts w:hint="default"/>
        <w:lang w:val="pl-PL" w:eastAsia="en-US" w:bidi="ar-SA"/>
      </w:rPr>
    </w:lvl>
    <w:lvl w:ilvl="5" w:tplc="2500C14E">
      <w:numFmt w:val="bullet"/>
      <w:lvlText w:val="•"/>
      <w:lvlJc w:val="left"/>
      <w:pPr>
        <w:ind w:left="5162" w:hanging="468"/>
      </w:pPr>
      <w:rPr>
        <w:rFonts w:hint="default"/>
        <w:lang w:val="pl-PL" w:eastAsia="en-US" w:bidi="ar-SA"/>
      </w:rPr>
    </w:lvl>
    <w:lvl w:ilvl="6" w:tplc="5BD21E26">
      <w:numFmt w:val="bullet"/>
      <w:lvlText w:val="•"/>
      <w:lvlJc w:val="left"/>
      <w:pPr>
        <w:ind w:left="6123" w:hanging="468"/>
      </w:pPr>
      <w:rPr>
        <w:rFonts w:hint="default"/>
        <w:lang w:val="pl-PL" w:eastAsia="en-US" w:bidi="ar-SA"/>
      </w:rPr>
    </w:lvl>
    <w:lvl w:ilvl="7" w:tplc="1AB62C36">
      <w:numFmt w:val="bullet"/>
      <w:lvlText w:val="•"/>
      <w:lvlJc w:val="left"/>
      <w:pPr>
        <w:ind w:left="7084" w:hanging="468"/>
      </w:pPr>
      <w:rPr>
        <w:rFonts w:hint="default"/>
        <w:lang w:val="pl-PL" w:eastAsia="en-US" w:bidi="ar-SA"/>
      </w:rPr>
    </w:lvl>
    <w:lvl w:ilvl="8" w:tplc="6CE05D8C">
      <w:numFmt w:val="bullet"/>
      <w:lvlText w:val="•"/>
      <w:lvlJc w:val="left"/>
      <w:pPr>
        <w:ind w:left="8044" w:hanging="468"/>
      </w:pPr>
      <w:rPr>
        <w:rFonts w:hint="default"/>
        <w:lang w:val="pl-PL" w:eastAsia="en-US" w:bidi="ar-SA"/>
      </w:rPr>
    </w:lvl>
  </w:abstractNum>
  <w:abstractNum w:abstractNumId="17" w15:restartNumberingAfterBreak="0">
    <w:nsid w:val="3A452709"/>
    <w:multiLevelType w:val="hybridMultilevel"/>
    <w:tmpl w:val="12D6E9D8"/>
    <w:lvl w:ilvl="0" w:tplc="B2864BCC">
      <w:start w:val="1"/>
      <w:numFmt w:val="lowerLetter"/>
      <w:lvlText w:val="%1."/>
      <w:lvlJc w:val="left"/>
      <w:pPr>
        <w:ind w:left="1209" w:hanging="468"/>
      </w:pPr>
      <w:rPr>
        <w:rFonts w:asciiTheme="minorHAnsi" w:eastAsia="Arial" w:hAnsiTheme="minorHAnsi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320" w:hanging="468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280" w:hanging="46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241" w:hanging="46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202" w:hanging="46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62" w:hanging="46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123" w:hanging="46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84" w:hanging="46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044" w:hanging="468"/>
      </w:pPr>
      <w:rPr>
        <w:rFonts w:hint="default"/>
        <w:lang w:val="pl-PL" w:eastAsia="en-US" w:bidi="ar-SA"/>
      </w:rPr>
    </w:lvl>
  </w:abstractNum>
  <w:abstractNum w:abstractNumId="18" w15:restartNumberingAfterBreak="0">
    <w:nsid w:val="48390845"/>
    <w:multiLevelType w:val="multilevel"/>
    <w:tmpl w:val="E084C8D8"/>
    <w:lvl w:ilvl="0">
      <w:start w:val="1"/>
      <w:numFmt w:val="decimal"/>
      <w:lvlText w:val="%1)"/>
      <w:lvlJc w:val="left"/>
      <w:pPr>
        <w:ind w:left="91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9" w15:restartNumberingAfterBreak="0">
    <w:nsid w:val="4B653216"/>
    <w:multiLevelType w:val="multilevel"/>
    <w:tmpl w:val="9648F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1980B43"/>
    <w:multiLevelType w:val="hybridMultilevel"/>
    <w:tmpl w:val="66F2D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F4B59"/>
    <w:multiLevelType w:val="hybridMultilevel"/>
    <w:tmpl w:val="D6C85F9E"/>
    <w:styleLink w:val="Zaimportowanystyl4"/>
    <w:lvl w:ilvl="0" w:tplc="8E4C6066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C2AE3DC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CA1AEE7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7380952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B1B86C6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464AD69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2AAEC04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7066883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6AA818A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2" w15:restartNumberingAfterBreak="0">
    <w:nsid w:val="561E749D"/>
    <w:multiLevelType w:val="multilevel"/>
    <w:tmpl w:val="80D4EBC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3" w15:restartNumberingAfterBreak="0">
    <w:nsid w:val="566C3AE3"/>
    <w:multiLevelType w:val="multilevel"/>
    <w:tmpl w:val="4E241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8DC4796"/>
    <w:multiLevelType w:val="multilevel"/>
    <w:tmpl w:val="A934C462"/>
    <w:lvl w:ilvl="0">
      <w:start w:val="1"/>
      <w:numFmt w:val="decimal"/>
      <w:lvlText w:val="%1."/>
      <w:lvlJc w:val="left"/>
      <w:pPr>
        <w:ind w:left="782" w:hanging="56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782" w:hanging="567"/>
      </w:pPr>
      <w:rPr>
        <w:rFonts w:asciiTheme="minorHAnsi" w:eastAsia="Arial" w:hAnsiTheme="minorHAnsi" w:cs="Arial" w:hint="default"/>
        <w:b w:val="0"/>
        <w:bCs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>
      <w:numFmt w:val="bullet"/>
      <w:lvlText w:val="–"/>
      <w:lvlJc w:val="left"/>
      <w:pPr>
        <w:ind w:left="1067" w:hanging="286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3039" w:hanging="28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28" w:hanging="28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18" w:hanging="28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08" w:hanging="28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97" w:hanging="28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87" w:hanging="286"/>
      </w:pPr>
      <w:rPr>
        <w:rFonts w:hint="default"/>
        <w:lang w:val="pl-PL" w:eastAsia="en-US" w:bidi="ar-SA"/>
      </w:rPr>
    </w:lvl>
  </w:abstractNum>
  <w:abstractNum w:abstractNumId="25" w15:restartNumberingAfterBreak="0">
    <w:nsid w:val="5A495A91"/>
    <w:multiLevelType w:val="hybridMultilevel"/>
    <w:tmpl w:val="00588A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0185A"/>
    <w:multiLevelType w:val="hybridMultilevel"/>
    <w:tmpl w:val="2C7C1318"/>
    <w:lvl w:ilvl="0" w:tplc="C714E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E2376"/>
    <w:multiLevelType w:val="hybridMultilevel"/>
    <w:tmpl w:val="D6C85F9E"/>
    <w:numStyleLink w:val="Zaimportowanystyl4"/>
  </w:abstractNum>
  <w:abstractNum w:abstractNumId="28" w15:restartNumberingAfterBreak="0">
    <w:nsid w:val="648F01BB"/>
    <w:multiLevelType w:val="multilevel"/>
    <w:tmpl w:val="D9EE3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9" w15:restartNumberingAfterBreak="0">
    <w:nsid w:val="65966D68"/>
    <w:multiLevelType w:val="hybridMultilevel"/>
    <w:tmpl w:val="F44001BA"/>
    <w:lvl w:ilvl="0" w:tplc="CFCE93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64A95"/>
    <w:multiLevelType w:val="hybridMultilevel"/>
    <w:tmpl w:val="B0C2B39A"/>
    <w:lvl w:ilvl="0" w:tplc="FFFFFFF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E7923"/>
    <w:multiLevelType w:val="multilevel"/>
    <w:tmpl w:val="139C8F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709F58B5"/>
    <w:multiLevelType w:val="hybridMultilevel"/>
    <w:tmpl w:val="4CB889D4"/>
    <w:lvl w:ilvl="0" w:tplc="92D8DE52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17F6AAA"/>
    <w:multiLevelType w:val="hybridMultilevel"/>
    <w:tmpl w:val="B90C80C6"/>
    <w:lvl w:ilvl="0" w:tplc="96027054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104D9"/>
    <w:multiLevelType w:val="hybridMultilevel"/>
    <w:tmpl w:val="523E6B50"/>
    <w:lvl w:ilvl="0" w:tplc="A1084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1E3E6F"/>
    <w:multiLevelType w:val="multilevel"/>
    <w:tmpl w:val="FCCCD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79212C7A"/>
    <w:multiLevelType w:val="multilevel"/>
    <w:tmpl w:val="CDA49B0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7BC878DE"/>
    <w:multiLevelType w:val="hybridMultilevel"/>
    <w:tmpl w:val="1584E940"/>
    <w:lvl w:ilvl="0" w:tplc="444A200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F15EF"/>
    <w:multiLevelType w:val="multilevel"/>
    <w:tmpl w:val="FB50B626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num w:numId="1" w16cid:durableId="2098552891">
    <w:abstractNumId w:val="0"/>
  </w:num>
  <w:num w:numId="2" w16cid:durableId="482896847">
    <w:abstractNumId w:val="1"/>
  </w:num>
  <w:num w:numId="3" w16cid:durableId="790512508">
    <w:abstractNumId w:val="6"/>
  </w:num>
  <w:num w:numId="4" w16cid:durableId="531461446">
    <w:abstractNumId w:val="2"/>
  </w:num>
  <w:num w:numId="5" w16cid:durableId="424764004">
    <w:abstractNumId w:val="20"/>
  </w:num>
  <w:num w:numId="6" w16cid:durableId="1703281332">
    <w:abstractNumId w:val="37"/>
  </w:num>
  <w:num w:numId="7" w16cid:durableId="1321350473">
    <w:abstractNumId w:val="34"/>
  </w:num>
  <w:num w:numId="8" w16cid:durableId="1796218127">
    <w:abstractNumId w:val="5"/>
  </w:num>
  <w:num w:numId="9" w16cid:durableId="7125842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8409962">
    <w:abstractNumId w:val="12"/>
  </w:num>
  <w:num w:numId="11" w16cid:durableId="1394693570">
    <w:abstractNumId w:val="15"/>
  </w:num>
  <w:num w:numId="12" w16cid:durableId="432744665">
    <w:abstractNumId w:val="32"/>
  </w:num>
  <w:num w:numId="13" w16cid:durableId="376902704">
    <w:abstractNumId w:val="13"/>
  </w:num>
  <w:num w:numId="14" w16cid:durableId="1183664242">
    <w:abstractNumId w:val="19"/>
  </w:num>
  <w:num w:numId="15" w16cid:durableId="885992097">
    <w:abstractNumId w:val="28"/>
  </w:num>
  <w:num w:numId="16" w16cid:durableId="322244483">
    <w:abstractNumId w:val="4"/>
  </w:num>
  <w:num w:numId="17" w16cid:durableId="1687486616">
    <w:abstractNumId w:val="7"/>
  </w:num>
  <w:num w:numId="18" w16cid:durableId="990325632">
    <w:abstractNumId w:val="10"/>
  </w:num>
  <w:num w:numId="19" w16cid:durableId="755059401">
    <w:abstractNumId w:val="8"/>
  </w:num>
  <w:num w:numId="20" w16cid:durableId="1393624347">
    <w:abstractNumId w:val="35"/>
  </w:num>
  <w:num w:numId="21" w16cid:durableId="1405226848">
    <w:abstractNumId w:val="33"/>
  </w:num>
  <w:num w:numId="22" w16cid:durableId="1229338353">
    <w:abstractNumId w:val="11"/>
  </w:num>
  <w:num w:numId="23" w16cid:durableId="1062876012">
    <w:abstractNumId w:val="9"/>
  </w:num>
  <w:num w:numId="24" w16cid:durableId="402721802">
    <w:abstractNumId w:val="31"/>
  </w:num>
  <w:num w:numId="25" w16cid:durableId="679432469">
    <w:abstractNumId w:val="14"/>
  </w:num>
  <w:num w:numId="26" w16cid:durableId="756753633">
    <w:abstractNumId w:val="26"/>
  </w:num>
  <w:num w:numId="27" w16cid:durableId="1599212560">
    <w:abstractNumId w:val="21"/>
  </w:num>
  <w:num w:numId="28" w16cid:durableId="969747068">
    <w:abstractNumId w:val="27"/>
    <w:lvlOverride w:ilvl="0">
      <w:lvl w:ilvl="0" w:tplc="8F96F8B0">
        <w:start w:val="1"/>
        <w:numFmt w:val="decimal"/>
        <w:lvlText w:val="%1)"/>
        <w:lvlJc w:val="left"/>
        <w:pPr>
          <w:ind w:left="142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174E014">
        <w:start w:val="1"/>
        <w:numFmt w:val="lowerLetter"/>
        <w:lvlText w:val="%2."/>
        <w:lvlJc w:val="left"/>
        <w:pPr>
          <w:ind w:left="214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C683ABA">
        <w:start w:val="1"/>
        <w:numFmt w:val="lowerRoman"/>
        <w:lvlText w:val="%3."/>
        <w:lvlJc w:val="left"/>
        <w:pPr>
          <w:ind w:left="2869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68C76E6">
        <w:start w:val="1"/>
        <w:numFmt w:val="decimal"/>
        <w:lvlText w:val="%4."/>
        <w:lvlJc w:val="left"/>
        <w:pPr>
          <w:ind w:left="358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5669A16">
        <w:start w:val="1"/>
        <w:numFmt w:val="lowerLetter"/>
        <w:lvlText w:val="%5."/>
        <w:lvlJc w:val="left"/>
        <w:pPr>
          <w:ind w:left="430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B68DFB8">
        <w:start w:val="1"/>
        <w:numFmt w:val="lowerRoman"/>
        <w:lvlText w:val="%6."/>
        <w:lvlJc w:val="left"/>
        <w:pPr>
          <w:ind w:left="5029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3D0010E">
        <w:start w:val="1"/>
        <w:numFmt w:val="decimal"/>
        <w:lvlText w:val="%7."/>
        <w:lvlJc w:val="left"/>
        <w:pPr>
          <w:ind w:left="574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F2478E2">
        <w:start w:val="1"/>
        <w:numFmt w:val="lowerLetter"/>
        <w:lvlText w:val="%8."/>
        <w:lvlJc w:val="left"/>
        <w:pPr>
          <w:ind w:left="646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C9C10CE">
        <w:start w:val="1"/>
        <w:numFmt w:val="lowerRoman"/>
        <w:lvlText w:val="%9."/>
        <w:lvlJc w:val="left"/>
        <w:pPr>
          <w:ind w:left="7189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1911574257">
    <w:abstractNumId w:val="18"/>
  </w:num>
  <w:num w:numId="30" w16cid:durableId="1080979269">
    <w:abstractNumId w:val="38"/>
  </w:num>
  <w:num w:numId="31" w16cid:durableId="113906940">
    <w:abstractNumId w:val="22"/>
  </w:num>
  <w:num w:numId="32" w16cid:durableId="699748227">
    <w:abstractNumId w:val="36"/>
  </w:num>
  <w:num w:numId="33" w16cid:durableId="2085637535">
    <w:abstractNumId w:val="25"/>
  </w:num>
  <w:num w:numId="34" w16cid:durableId="205290061">
    <w:abstractNumId w:val="29"/>
  </w:num>
  <w:num w:numId="35" w16cid:durableId="1270237903">
    <w:abstractNumId w:val="30"/>
  </w:num>
  <w:num w:numId="36" w16cid:durableId="696738514">
    <w:abstractNumId w:val="3"/>
  </w:num>
  <w:num w:numId="37" w16cid:durableId="1531600863">
    <w:abstractNumId w:val="23"/>
  </w:num>
  <w:num w:numId="38" w16cid:durableId="1600525611">
    <w:abstractNumId w:val="16"/>
  </w:num>
  <w:num w:numId="39" w16cid:durableId="1856267227">
    <w:abstractNumId w:val="24"/>
  </w:num>
  <w:num w:numId="40" w16cid:durableId="19203655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89"/>
    <w:rsid w:val="000008BF"/>
    <w:rsid w:val="00005801"/>
    <w:rsid w:val="00006C7B"/>
    <w:rsid w:val="000108F4"/>
    <w:rsid w:val="00012A9D"/>
    <w:rsid w:val="00014FE7"/>
    <w:rsid w:val="00015D57"/>
    <w:rsid w:val="0001608B"/>
    <w:rsid w:val="00024305"/>
    <w:rsid w:val="00024C32"/>
    <w:rsid w:val="000251BB"/>
    <w:rsid w:val="00025540"/>
    <w:rsid w:val="00026460"/>
    <w:rsid w:val="00026CAD"/>
    <w:rsid w:val="000318BF"/>
    <w:rsid w:val="00033B2C"/>
    <w:rsid w:val="00041EB3"/>
    <w:rsid w:val="00042B74"/>
    <w:rsid w:val="00045B08"/>
    <w:rsid w:val="00045B0F"/>
    <w:rsid w:val="00050C89"/>
    <w:rsid w:val="00052D95"/>
    <w:rsid w:val="00053B19"/>
    <w:rsid w:val="00053FCA"/>
    <w:rsid w:val="00054940"/>
    <w:rsid w:val="0005541B"/>
    <w:rsid w:val="00055D4F"/>
    <w:rsid w:val="00061141"/>
    <w:rsid w:val="00062BE6"/>
    <w:rsid w:val="00063A36"/>
    <w:rsid w:val="000653B7"/>
    <w:rsid w:val="00072C75"/>
    <w:rsid w:val="000730B9"/>
    <w:rsid w:val="00075A41"/>
    <w:rsid w:val="00075F96"/>
    <w:rsid w:val="00081E1A"/>
    <w:rsid w:val="000837AA"/>
    <w:rsid w:val="00093676"/>
    <w:rsid w:val="00093FD6"/>
    <w:rsid w:val="0009631D"/>
    <w:rsid w:val="000C2607"/>
    <w:rsid w:val="000C2E5B"/>
    <w:rsid w:val="000D193B"/>
    <w:rsid w:val="000E1008"/>
    <w:rsid w:val="000E2844"/>
    <w:rsid w:val="000E5313"/>
    <w:rsid w:val="000F1812"/>
    <w:rsid w:val="000F3D08"/>
    <w:rsid w:val="000F4DE6"/>
    <w:rsid w:val="000F7714"/>
    <w:rsid w:val="00105913"/>
    <w:rsid w:val="00113AE1"/>
    <w:rsid w:val="00121AA2"/>
    <w:rsid w:val="00123032"/>
    <w:rsid w:val="001237D6"/>
    <w:rsid w:val="00124402"/>
    <w:rsid w:val="00124BA7"/>
    <w:rsid w:val="001277FA"/>
    <w:rsid w:val="0013135A"/>
    <w:rsid w:val="00134EA7"/>
    <w:rsid w:val="00136114"/>
    <w:rsid w:val="001368E2"/>
    <w:rsid w:val="00136C63"/>
    <w:rsid w:val="00142F9A"/>
    <w:rsid w:val="001461CD"/>
    <w:rsid w:val="00160AE4"/>
    <w:rsid w:val="00165561"/>
    <w:rsid w:val="00170C72"/>
    <w:rsid w:val="00171DE0"/>
    <w:rsid w:val="00175471"/>
    <w:rsid w:val="001765DE"/>
    <w:rsid w:val="001812E1"/>
    <w:rsid w:val="0018301C"/>
    <w:rsid w:val="00184350"/>
    <w:rsid w:val="00184BAF"/>
    <w:rsid w:val="00184E00"/>
    <w:rsid w:val="00185CD4"/>
    <w:rsid w:val="00187BC9"/>
    <w:rsid w:val="00190D5F"/>
    <w:rsid w:val="00193A9C"/>
    <w:rsid w:val="00194144"/>
    <w:rsid w:val="001A45D8"/>
    <w:rsid w:val="001B07CA"/>
    <w:rsid w:val="001B3F88"/>
    <w:rsid w:val="001B5A41"/>
    <w:rsid w:val="001B7BAA"/>
    <w:rsid w:val="001C13B7"/>
    <w:rsid w:val="001D3320"/>
    <w:rsid w:val="001D5CF0"/>
    <w:rsid w:val="001E6787"/>
    <w:rsid w:val="001F1EAA"/>
    <w:rsid w:val="00200F90"/>
    <w:rsid w:val="00214C7B"/>
    <w:rsid w:val="00215E86"/>
    <w:rsid w:val="002168D2"/>
    <w:rsid w:val="002236CB"/>
    <w:rsid w:val="00236720"/>
    <w:rsid w:val="002377A1"/>
    <w:rsid w:val="00243339"/>
    <w:rsid w:val="0024471F"/>
    <w:rsid w:val="00245D80"/>
    <w:rsid w:val="002473F3"/>
    <w:rsid w:val="00253A7D"/>
    <w:rsid w:val="00253B50"/>
    <w:rsid w:val="002571CD"/>
    <w:rsid w:val="002643C0"/>
    <w:rsid w:val="00264403"/>
    <w:rsid w:val="00265DDC"/>
    <w:rsid w:val="00270FBE"/>
    <w:rsid w:val="0027168C"/>
    <w:rsid w:val="002726C7"/>
    <w:rsid w:val="002742FD"/>
    <w:rsid w:val="00274C0E"/>
    <w:rsid w:val="002816AC"/>
    <w:rsid w:val="002845FE"/>
    <w:rsid w:val="00285B5A"/>
    <w:rsid w:val="00292089"/>
    <w:rsid w:val="0029359F"/>
    <w:rsid w:val="002A3B19"/>
    <w:rsid w:val="002A474C"/>
    <w:rsid w:val="002A5250"/>
    <w:rsid w:val="002B061D"/>
    <w:rsid w:val="002B3028"/>
    <w:rsid w:val="002B334E"/>
    <w:rsid w:val="002C3F18"/>
    <w:rsid w:val="002C7A41"/>
    <w:rsid w:val="002D1863"/>
    <w:rsid w:val="002E0151"/>
    <w:rsid w:val="002E1CF9"/>
    <w:rsid w:val="002E56DD"/>
    <w:rsid w:val="002E57FB"/>
    <w:rsid w:val="002F1460"/>
    <w:rsid w:val="002F60E1"/>
    <w:rsid w:val="002F7087"/>
    <w:rsid w:val="002F720A"/>
    <w:rsid w:val="00300C18"/>
    <w:rsid w:val="00300D06"/>
    <w:rsid w:val="0030402C"/>
    <w:rsid w:val="00305732"/>
    <w:rsid w:val="003109CF"/>
    <w:rsid w:val="00315171"/>
    <w:rsid w:val="003152EC"/>
    <w:rsid w:val="00315AA9"/>
    <w:rsid w:val="003210AF"/>
    <w:rsid w:val="00325C16"/>
    <w:rsid w:val="003268E0"/>
    <w:rsid w:val="00327416"/>
    <w:rsid w:val="003302C1"/>
    <w:rsid w:val="00331253"/>
    <w:rsid w:val="0034099B"/>
    <w:rsid w:val="0034128A"/>
    <w:rsid w:val="003415F4"/>
    <w:rsid w:val="00341A72"/>
    <w:rsid w:val="0034288B"/>
    <w:rsid w:val="00344A5C"/>
    <w:rsid w:val="00345525"/>
    <w:rsid w:val="0035071A"/>
    <w:rsid w:val="00353A02"/>
    <w:rsid w:val="003569D0"/>
    <w:rsid w:val="0037338C"/>
    <w:rsid w:val="00374093"/>
    <w:rsid w:val="00377A6B"/>
    <w:rsid w:val="0038002A"/>
    <w:rsid w:val="00384BE1"/>
    <w:rsid w:val="00387A30"/>
    <w:rsid w:val="00390C57"/>
    <w:rsid w:val="00391743"/>
    <w:rsid w:val="00395F68"/>
    <w:rsid w:val="003A04CB"/>
    <w:rsid w:val="003A2A1B"/>
    <w:rsid w:val="003A2C82"/>
    <w:rsid w:val="003A332A"/>
    <w:rsid w:val="003A3C3B"/>
    <w:rsid w:val="003A55DE"/>
    <w:rsid w:val="003A6EFE"/>
    <w:rsid w:val="003B00D5"/>
    <w:rsid w:val="003B7A51"/>
    <w:rsid w:val="003C0FD6"/>
    <w:rsid w:val="003C699E"/>
    <w:rsid w:val="003C77E5"/>
    <w:rsid w:val="003C79A1"/>
    <w:rsid w:val="003C7DA7"/>
    <w:rsid w:val="003D17E5"/>
    <w:rsid w:val="003D7E32"/>
    <w:rsid w:val="003E1B54"/>
    <w:rsid w:val="003E1C5F"/>
    <w:rsid w:val="003E211D"/>
    <w:rsid w:val="003E5962"/>
    <w:rsid w:val="003E7F35"/>
    <w:rsid w:val="0040366E"/>
    <w:rsid w:val="004045FB"/>
    <w:rsid w:val="00406AA1"/>
    <w:rsid w:val="00410E28"/>
    <w:rsid w:val="00411EBA"/>
    <w:rsid w:val="00412B60"/>
    <w:rsid w:val="004154C8"/>
    <w:rsid w:val="0042126E"/>
    <w:rsid w:val="00425334"/>
    <w:rsid w:val="00431604"/>
    <w:rsid w:val="00436FB7"/>
    <w:rsid w:val="00440FF6"/>
    <w:rsid w:val="00442352"/>
    <w:rsid w:val="00455A8E"/>
    <w:rsid w:val="00463080"/>
    <w:rsid w:val="00464147"/>
    <w:rsid w:val="00465D51"/>
    <w:rsid w:val="0047488A"/>
    <w:rsid w:val="004751AA"/>
    <w:rsid w:val="00477C4E"/>
    <w:rsid w:val="00485FE0"/>
    <w:rsid w:val="00491149"/>
    <w:rsid w:val="004928D0"/>
    <w:rsid w:val="00496A9D"/>
    <w:rsid w:val="004A1A72"/>
    <w:rsid w:val="004A4628"/>
    <w:rsid w:val="004A4C62"/>
    <w:rsid w:val="004A768C"/>
    <w:rsid w:val="004A7EA0"/>
    <w:rsid w:val="004B20DE"/>
    <w:rsid w:val="004B2B79"/>
    <w:rsid w:val="004B66F2"/>
    <w:rsid w:val="004C0469"/>
    <w:rsid w:val="004C5081"/>
    <w:rsid w:val="004D10E2"/>
    <w:rsid w:val="004D5F77"/>
    <w:rsid w:val="004D7C88"/>
    <w:rsid w:val="004E0C6E"/>
    <w:rsid w:val="004E34E5"/>
    <w:rsid w:val="004E3C53"/>
    <w:rsid w:val="004E5861"/>
    <w:rsid w:val="004E5C29"/>
    <w:rsid w:val="004E77FF"/>
    <w:rsid w:val="004F4C7A"/>
    <w:rsid w:val="004F51A3"/>
    <w:rsid w:val="004F5F95"/>
    <w:rsid w:val="004F67D5"/>
    <w:rsid w:val="00504E8C"/>
    <w:rsid w:val="0050707A"/>
    <w:rsid w:val="005103FF"/>
    <w:rsid w:val="00517755"/>
    <w:rsid w:val="005250E6"/>
    <w:rsid w:val="005268BA"/>
    <w:rsid w:val="00530079"/>
    <w:rsid w:val="005302B9"/>
    <w:rsid w:val="00530707"/>
    <w:rsid w:val="005308FF"/>
    <w:rsid w:val="00530EC7"/>
    <w:rsid w:val="00532999"/>
    <w:rsid w:val="005365C9"/>
    <w:rsid w:val="00542484"/>
    <w:rsid w:val="00542E8D"/>
    <w:rsid w:val="00545F82"/>
    <w:rsid w:val="00550556"/>
    <w:rsid w:val="00552274"/>
    <w:rsid w:val="005548F3"/>
    <w:rsid w:val="00555105"/>
    <w:rsid w:val="005555D7"/>
    <w:rsid w:val="005601A0"/>
    <w:rsid w:val="00560B89"/>
    <w:rsid w:val="005615AB"/>
    <w:rsid w:val="005616A5"/>
    <w:rsid w:val="00562EEB"/>
    <w:rsid w:val="00564D37"/>
    <w:rsid w:val="00574770"/>
    <w:rsid w:val="00574A05"/>
    <w:rsid w:val="00574B74"/>
    <w:rsid w:val="00576E09"/>
    <w:rsid w:val="00577567"/>
    <w:rsid w:val="00585EB4"/>
    <w:rsid w:val="005871E0"/>
    <w:rsid w:val="00587DD8"/>
    <w:rsid w:val="005931C4"/>
    <w:rsid w:val="00596B5C"/>
    <w:rsid w:val="005A1B8A"/>
    <w:rsid w:val="005A5BDD"/>
    <w:rsid w:val="005A6523"/>
    <w:rsid w:val="005B051A"/>
    <w:rsid w:val="005B271A"/>
    <w:rsid w:val="005B6A1D"/>
    <w:rsid w:val="005C3559"/>
    <w:rsid w:val="005C3BF4"/>
    <w:rsid w:val="005C74F9"/>
    <w:rsid w:val="005C7B1C"/>
    <w:rsid w:val="005D016C"/>
    <w:rsid w:val="005D14D1"/>
    <w:rsid w:val="005E36CB"/>
    <w:rsid w:val="005E6225"/>
    <w:rsid w:val="005E72A0"/>
    <w:rsid w:val="005F0DE7"/>
    <w:rsid w:val="005F3300"/>
    <w:rsid w:val="005F4B31"/>
    <w:rsid w:val="00602905"/>
    <w:rsid w:val="00605962"/>
    <w:rsid w:val="0061216F"/>
    <w:rsid w:val="00617233"/>
    <w:rsid w:val="00625E7A"/>
    <w:rsid w:val="0063094E"/>
    <w:rsid w:val="00636822"/>
    <w:rsid w:val="00643933"/>
    <w:rsid w:val="00647EA3"/>
    <w:rsid w:val="00652E0A"/>
    <w:rsid w:val="006556B6"/>
    <w:rsid w:val="00656E05"/>
    <w:rsid w:val="00665B7D"/>
    <w:rsid w:val="00667EF1"/>
    <w:rsid w:val="00672698"/>
    <w:rsid w:val="00677612"/>
    <w:rsid w:val="0068094B"/>
    <w:rsid w:val="00681654"/>
    <w:rsid w:val="0068674B"/>
    <w:rsid w:val="006869E4"/>
    <w:rsid w:val="00691004"/>
    <w:rsid w:val="006A6AA6"/>
    <w:rsid w:val="006A6F73"/>
    <w:rsid w:val="006B0F2D"/>
    <w:rsid w:val="006B2184"/>
    <w:rsid w:val="006B2426"/>
    <w:rsid w:val="006C2A98"/>
    <w:rsid w:val="006C4DCD"/>
    <w:rsid w:val="006C7EE8"/>
    <w:rsid w:val="006D2CD8"/>
    <w:rsid w:val="006E03F7"/>
    <w:rsid w:val="006E1CE4"/>
    <w:rsid w:val="006F0ABC"/>
    <w:rsid w:val="006F2B54"/>
    <w:rsid w:val="006F49B6"/>
    <w:rsid w:val="006F51CE"/>
    <w:rsid w:val="006F65B1"/>
    <w:rsid w:val="007069A0"/>
    <w:rsid w:val="007110A8"/>
    <w:rsid w:val="00711C53"/>
    <w:rsid w:val="007220E8"/>
    <w:rsid w:val="0072688D"/>
    <w:rsid w:val="007353EA"/>
    <w:rsid w:val="00736982"/>
    <w:rsid w:val="00741F51"/>
    <w:rsid w:val="00751E3D"/>
    <w:rsid w:val="00757B3C"/>
    <w:rsid w:val="0076372C"/>
    <w:rsid w:val="007669E1"/>
    <w:rsid w:val="0077045B"/>
    <w:rsid w:val="007717AE"/>
    <w:rsid w:val="00771B4E"/>
    <w:rsid w:val="007873B4"/>
    <w:rsid w:val="00790452"/>
    <w:rsid w:val="00792DA0"/>
    <w:rsid w:val="007956B5"/>
    <w:rsid w:val="007A1B79"/>
    <w:rsid w:val="007A30BE"/>
    <w:rsid w:val="007B23FF"/>
    <w:rsid w:val="007B7BEC"/>
    <w:rsid w:val="007C57DD"/>
    <w:rsid w:val="007D3F54"/>
    <w:rsid w:val="007D502F"/>
    <w:rsid w:val="007D57CD"/>
    <w:rsid w:val="007D6541"/>
    <w:rsid w:val="007E0C14"/>
    <w:rsid w:val="007E18BA"/>
    <w:rsid w:val="007E4728"/>
    <w:rsid w:val="007E5A42"/>
    <w:rsid w:val="007E796A"/>
    <w:rsid w:val="007F042E"/>
    <w:rsid w:val="007F6648"/>
    <w:rsid w:val="007F6C20"/>
    <w:rsid w:val="007F78F5"/>
    <w:rsid w:val="00801A9F"/>
    <w:rsid w:val="00804E81"/>
    <w:rsid w:val="008056CB"/>
    <w:rsid w:val="00813BAE"/>
    <w:rsid w:val="00814524"/>
    <w:rsid w:val="00820C44"/>
    <w:rsid w:val="00820E43"/>
    <w:rsid w:val="008210D1"/>
    <w:rsid w:val="0082229C"/>
    <w:rsid w:val="008275E9"/>
    <w:rsid w:val="00831D5D"/>
    <w:rsid w:val="00834862"/>
    <w:rsid w:val="00844A6B"/>
    <w:rsid w:val="00847695"/>
    <w:rsid w:val="00847AA7"/>
    <w:rsid w:val="00847BB5"/>
    <w:rsid w:val="008534C1"/>
    <w:rsid w:val="00862668"/>
    <w:rsid w:val="008716B6"/>
    <w:rsid w:val="00881283"/>
    <w:rsid w:val="00885355"/>
    <w:rsid w:val="00890A09"/>
    <w:rsid w:val="00892C01"/>
    <w:rsid w:val="00893C3E"/>
    <w:rsid w:val="00896BC3"/>
    <w:rsid w:val="008A1D49"/>
    <w:rsid w:val="008A6F36"/>
    <w:rsid w:val="008A7F08"/>
    <w:rsid w:val="008B0518"/>
    <w:rsid w:val="008C17D9"/>
    <w:rsid w:val="008C2AE3"/>
    <w:rsid w:val="008C4879"/>
    <w:rsid w:val="008C63B4"/>
    <w:rsid w:val="008C6DF6"/>
    <w:rsid w:val="008D5F1A"/>
    <w:rsid w:val="008D75E8"/>
    <w:rsid w:val="008D7D07"/>
    <w:rsid w:val="008E10A2"/>
    <w:rsid w:val="008E1B60"/>
    <w:rsid w:val="008E292F"/>
    <w:rsid w:val="008E4C5F"/>
    <w:rsid w:val="008F1A05"/>
    <w:rsid w:val="008F40E9"/>
    <w:rsid w:val="008F4636"/>
    <w:rsid w:val="008F4FE3"/>
    <w:rsid w:val="008F6E47"/>
    <w:rsid w:val="008F75EF"/>
    <w:rsid w:val="00903914"/>
    <w:rsid w:val="00904092"/>
    <w:rsid w:val="009042FE"/>
    <w:rsid w:val="009079E4"/>
    <w:rsid w:val="00912DE5"/>
    <w:rsid w:val="009131C3"/>
    <w:rsid w:val="00914C55"/>
    <w:rsid w:val="0092408F"/>
    <w:rsid w:val="00924433"/>
    <w:rsid w:val="00924FF1"/>
    <w:rsid w:val="009257C9"/>
    <w:rsid w:val="00927D7B"/>
    <w:rsid w:val="00931B0B"/>
    <w:rsid w:val="00937C1C"/>
    <w:rsid w:val="00946133"/>
    <w:rsid w:val="00951AA0"/>
    <w:rsid w:val="00952FA1"/>
    <w:rsid w:val="00955021"/>
    <w:rsid w:val="00961092"/>
    <w:rsid w:val="009661F8"/>
    <w:rsid w:val="0097113A"/>
    <w:rsid w:val="00972917"/>
    <w:rsid w:val="00975763"/>
    <w:rsid w:val="00976429"/>
    <w:rsid w:val="00977878"/>
    <w:rsid w:val="00984E26"/>
    <w:rsid w:val="0098560B"/>
    <w:rsid w:val="00991ED1"/>
    <w:rsid w:val="00994940"/>
    <w:rsid w:val="0099496A"/>
    <w:rsid w:val="00994DC4"/>
    <w:rsid w:val="00995536"/>
    <w:rsid w:val="009A23D1"/>
    <w:rsid w:val="009A26D8"/>
    <w:rsid w:val="009A55C4"/>
    <w:rsid w:val="009A721C"/>
    <w:rsid w:val="009B595C"/>
    <w:rsid w:val="009B7171"/>
    <w:rsid w:val="009C083B"/>
    <w:rsid w:val="009C37CE"/>
    <w:rsid w:val="009C3FA4"/>
    <w:rsid w:val="009C619F"/>
    <w:rsid w:val="009C7BFE"/>
    <w:rsid w:val="009D42BD"/>
    <w:rsid w:val="009D439B"/>
    <w:rsid w:val="009D4614"/>
    <w:rsid w:val="009E01E7"/>
    <w:rsid w:val="009E0BAB"/>
    <w:rsid w:val="009E4DD4"/>
    <w:rsid w:val="009F22FF"/>
    <w:rsid w:val="009F5B31"/>
    <w:rsid w:val="009F6331"/>
    <w:rsid w:val="009F7BF9"/>
    <w:rsid w:val="00A05E95"/>
    <w:rsid w:val="00A11431"/>
    <w:rsid w:val="00A11E24"/>
    <w:rsid w:val="00A26A6F"/>
    <w:rsid w:val="00A30FB7"/>
    <w:rsid w:val="00A3428D"/>
    <w:rsid w:val="00A35158"/>
    <w:rsid w:val="00A35579"/>
    <w:rsid w:val="00A35C41"/>
    <w:rsid w:val="00A42F88"/>
    <w:rsid w:val="00A43AD2"/>
    <w:rsid w:val="00A50209"/>
    <w:rsid w:val="00A51B2A"/>
    <w:rsid w:val="00A53444"/>
    <w:rsid w:val="00A55244"/>
    <w:rsid w:val="00A567BF"/>
    <w:rsid w:val="00A65061"/>
    <w:rsid w:val="00A7616D"/>
    <w:rsid w:val="00A77561"/>
    <w:rsid w:val="00A8134F"/>
    <w:rsid w:val="00A85A9B"/>
    <w:rsid w:val="00A94917"/>
    <w:rsid w:val="00A94AB3"/>
    <w:rsid w:val="00AA0C2A"/>
    <w:rsid w:val="00AA3FF4"/>
    <w:rsid w:val="00AA4540"/>
    <w:rsid w:val="00AA4FEF"/>
    <w:rsid w:val="00AB1152"/>
    <w:rsid w:val="00AB6C91"/>
    <w:rsid w:val="00AB7AA9"/>
    <w:rsid w:val="00AC5376"/>
    <w:rsid w:val="00AC6CBF"/>
    <w:rsid w:val="00AD0142"/>
    <w:rsid w:val="00AD3ABB"/>
    <w:rsid w:val="00AD4417"/>
    <w:rsid w:val="00AE336A"/>
    <w:rsid w:val="00AE3DCB"/>
    <w:rsid w:val="00AF03C9"/>
    <w:rsid w:val="00AF076C"/>
    <w:rsid w:val="00AF302A"/>
    <w:rsid w:val="00AF52F4"/>
    <w:rsid w:val="00AF5B08"/>
    <w:rsid w:val="00AF6CEA"/>
    <w:rsid w:val="00B06452"/>
    <w:rsid w:val="00B12A74"/>
    <w:rsid w:val="00B13E3A"/>
    <w:rsid w:val="00B15BBF"/>
    <w:rsid w:val="00B168C7"/>
    <w:rsid w:val="00B17B06"/>
    <w:rsid w:val="00B17C85"/>
    <w:rsid w:val="00B26413"/>
    <w:rsid w:val="00B309A8"/>
    <w:rsid w:val="00B31BD1"/>
    <w:rsid w:val="00B32D2E"/>
    <w:rsid w:val="00B4131E"/>
    <w:rsid w:val="00B54685"/>
    <w:rsid w:val="00B54E58"/>
    <w:rsid w:val="00B5581A"/>
    <w:rsid w:val="00B62347"/>
    <w:rsid w:val="00B66904"/>
    <w:rsid w:val="00B66CB0"/>
    <w:rsid w:val="00B761AD"/>
    <w:rsid w:val="00B768A2"/>
    <w:rsid w:val="00B80020"/>
    <w:rsid w:val="00B81AF7"/>
    <w:rsid w:val="00BA266B"/>
    <w:rsid w:val="00BA3758"/>
    <w:rsid w:val="00BA5A94"/>
    <w:rsid w:val="00BB1D0C"/>
    <w:rsid w:val="00BC1403"/>
    <w:rsid w:val="00BC5371"/>
    <w:rsid w:val="00BD194D"/>
    <w:rsid w:val="00BD2045"/>
    <w:rsid w:val="00BD3897"/>
    <w:rsid w:val="00BD4207"/>
    <w:rsid w:val="00BD55E6"/>
    <w:rsid w:val="00BD6A55"/>
    <w:rsid w:val="00BD7B59"/>
    <w:rsid w:val="00BD7E47"/>
    <w:rsid w:val="00BE2E29"/>
    <w:rsid w:val="00BE31E5"/>
    <w:rsid w:val="00C00E3D"/>
    <w:rsid w:val="00C0283D"/>
    <w:rsid w:val="00C02C06"/>
    <w:rsid w:val="00C178CC"/>
    <w:rsid w:val="00C26E5E"/>
    <w:rsid w:val="00C36B89"/>
    <w:rsid w:val="00C4112E"/>
    <w:rsid w:val="00C43E4D"/>
    <w:rsid w:val="00C45500"/>
    <w:rsid w:val="00C47632"/>
    <w:rsid w:val="00C519A4"/>
    <w:rsid w:val="00C525EC"/>
    <w:rsid w:val="00C614CE"/>
    <w:rsid w:val="00C61A5E"/>
    <w:rsid w:val="00C64A90"/>
    <w:rsid w:val="00C80742"/>
    <w:rsid w:val="00C819D6"/>
    <w:rsid w:val="00C86DE6"/>
    <w:rsid w:val="00C91CF4"/>
    <w:rsid w:val="00C9493A"/>
    <w:rsid w:val="00CA1091"/>
    <w:rsid w:val="00CA4FCA"/>
    <w:rsid w:val="00CB5EA4"/>
    <w:rsid w:val="00CB7CAE"/>
    <w:rsid w:val="00CC5700"/>
    <w:rsid w:val="00CD2BBC"/>
    <w:rsid w:val="00CD72E7"/>
    <w:rsid w:val="00CE539E"/>
    <w:rsid w:val="00CF2BFC"/>
    <w:rsid w:val="00CF34F1"/>
    <w:rsid w:val="00CF49BE"/>
    <w:rsid w:val="00CF758E"/>
    <w:rsid w:val="00D00D71"/>
    <w:rsid w:val="00D0379A"/>
    <w:rsid w:val="00D04F47"/>
    <w:rsid w:val="00D07497"/>
    <w:rsid w:val="00D147E7"/>
    <w:rsid w:val="00D24EE4"/>
    <w:rsid w:val="00D25A67"/>
    <w:rsid w:val="00D2764B"/>
    <w:rsid w:val="00D3045D"/>
    <w:rsid w:val="00D31175"/>
    <w:rsid w:val="00D3716F"/>
    <w:rsid w:val="00D3777F"/>
    <w:rsid w:val="00D41D99"/>
    <w:rsid w:val="00D428D8"/>
    <w:rsid w:val="00D42D67"/>
    <w:rsid w:val="00D43DE6"/>
    <w:rsid w:val="00D44A18"/>
    <w:rsid w:val="00D50226"/>
    <w:rsid w:val="00D505E7"/>
    <w:rsid w:val="00D51FBF"/>
    <w:rsid w:val="00D5576B"/>
    <w:rsid w:val="00D61AA3"/>
    <w:rsid w:val="00D62852"/>
    <w:rsid w:val="00D62FE4"/>
    <w:rsid w:val="00D70FFD"/>
    <w:rsid w:val="00D715F0"/>
    <w:rsid w:val="00D80C07"/>
    <w:rsid w:val="00D861C6"/>
    <w:rsid w:val="00D9114E"/>
    <w:rsid w:val="00D97D23"/>
    <w:rsid w:val="00DA5942"/>
    <w:rsid w:val="00DA5EAA"/>
    <w:rsid w:val="00DB0D16"/>
    <w:rsid w:val="00DB49B7"/>
    <w:rsid w:val="00DB5CB7"/>
    <w:rsid w:val="00DC05DF"/>
    <w:rsid w:val="00DC05E7"/>
    <w:rsid w:val="00DC14D1"/>
    <w:rsid w:val="00DC1617"/>
    <w:rsid w:val="00DC2EC7"/>
    <w:rsid w:val="00DC6B04"/>
    <w:rsid w:val="00DC77A1"/>
    <w:rsid w:val="00DD34AD"/>
    <w:rsid w:val="00DD3DBB"/>
    <w:rsid w:val="00DD418B"/>
    <w:rsid w:val="00DD4861"/>
    <w:rsid w:val="00DD66E6"/>
    <w:rsid w:val="00DD79AC"/>
    <w:rsid w:val="00DE3EED"/>
    <w:rsid w:val="00DE4CD6"/>
    <w:rsid w:val="00DE7ECA"/>
    <w:rsid w:val="00E00139"/>
    <w:rsid w:val="00E00792"/>
    <w:rsid w:val="00E01D74"/>
    <w:rsid w:val="00E02484"/>
    <w:rsid w:val="00E03357"/>
    <w:rsid w:val="00E06CC5"/>
    <w:rsid w:val="00E110FA"/>
    <w:rsid w:val="00E116B5"/>
    <w:rsid w:val="00E13E94"/>
    <w:rsid w:val="00E1442F"/>
    <w:rsid w:val="00E20E19"/>
    <w:rsid w:val="00E230A8"/>
    <w:rsid w:val="00E24962"/>
    <w:rsid w:val="00E330A2"/>
    <w:rsid w:val="00E35694"/>
    <w:rsid w:val="00E40E25"/>
    <w:rsid w:val="00E5440C"/>
    <w:rsid w:val="00E6012F"/>
    <w:rsid w:val="00E62540"/>
    <w:rsid w:val="00E6271F"/>
    <w:rsid w:val="00E6391E"/>
    <w:rsid w:val="00E6422E"/>
    <w:rsid w:val="00E67B0B"/>
    <w:rsid w:val="00E72AD4"/>
    <w:rsid w:val="00E75D68"/>
    <w:rsid w:val="00E83F8F"/>
    <w:rsid w:val="00E92481"/>
    <w:rsid w:val="00EA2012"/>
    <w:rsid w:val="00EA2498"/>
    <w:rsid w:val="00EA5364"/>
    <w:rsid w:val="00EA66B9"/>
    <w:rsid w:val="00EB0283"/>
    <w:rsid w:val="00EB0953"/>
    <w:rsid w:val="00EB38E7"/>
    <w:rsid w:val="00EB481F"/>
    <w:rsid w:val="00EB4A2F"/>
    <w:rsid w:val="00EC3C04"/>
    <w:rsid w:val="00EE41EC"/>
    <w:rsid w:val="00EE52B6"/>
    <w:rsid w:val="00EE66D8"/>
    <w:rsid w:val="00F23610"/>
    <w:rsid w:val="00F3294C"/>
    <w:rsid w:val="00F33626"/>
    <w:rsid w:val="00F36408"/>
    <w:rsid w:val="00F46DBF"/>
    <w:rsid w:val="00F52843"/>
    <w:rsid w:val="00F545A3"/>
    <w:rsid w:val="00F623FE"/>
    <w:rsid w:val="00F73ECD"/>
    <w:rsid w:val="00F76A2A"/>
    <w:rsid w:val="00F83436"/>
    <w:rsid w:val="00F853CA"/>
    <w:rsid w:val="00F86F8F"/>
    <w:rsid w:val="00F900AE"/>
    <w:rsid w:val="00F90FA0"/>
    <w:rsid w:val="00F9136E"/>
    <w:rsid w:val="00F9198C"/>
    <w:rsid w:val="00F943C6"/>
    <w:rsid w:val="00F94AF1"/>
    <w:rsid w:val="00F959FB"/>
    <w:rsid w:val="00F97B2F"/>
    <w:rsid w:val="00FB0D3A"/>
    <w:rsid w:val="00FB2020"/>
    <w:rsid w:val="00FB395F"/>
    <w:rsid w:val="00FC12BD"/>
    <w:rsid w:val="00FE14DC"/>
    <w:rsid w:val="00FF33EE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76075"/>
  <w15:docId w15:val="{D8B79A64-BB08-4444-8642-D03F82C6D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332A"/>
  </w:style>
  <w:style w:type="paragraph" w:styleId="Nagwek1">
    <w:name w:val="heading 1"/>
    <w:basedOn w:val="Normalny"/>
    <w:next w:val="Normalny"/>
    <w:link w:val="Nagwek1Znak"/>
    <w:uiPriority w:val="9"/>
    <w:qFormat/>
    <w:rsid w:val="00847BB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09CF"/>
    <w:pPr>
      <w:keepNext/>
      <w:keepLines/>
      <w:spacing w:before="120" w:after="120" w:line="276" w:lineRule="auto"/>
      <w:ind w:left="927" w:hanging="219"/>
      <w:outlineLvl w:val="1"/>
    </w:pPr>
    <w:rPr>
      <w:rFonts w:ascii="Times New Roman" w:eastAsiaTheme="majorEastAsia" w:hAnsi="Times New Roman" w:cstheme="majorBidi"/>
      <w:b/>
      <w:bCs/>
      <w:i/>
      <w:sz w:val="24"/>
      <w:szCs w:val="26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47BB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3109CF"/>
    <w:pPr>
      <w:keepLines/>
      <w:spacing w:before="200" w:line="276" w:lineRule="auto"/>
      <w:ind w:left="1572" w:hanging="864"/>
      <w:outlineLvl w:val="3"/>
    </w:pPr>
    <w:rPr>
      <w:rFonts w:eastAsiaTheme="majorEastAsia" w:cstheme="majorBidi"/>
      <w:b w:val="0"/>
      <w:iCs/>
      <w:sz w:val="24"/>
      <w:szCs w:val="22"/>
      <w:u w:val="single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109CF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09CF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09CF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109CF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109CF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006C7B"/>
  </w:style>
  <w:style w:type="table" w:styleId="Tabela-Siatka">
    <w:name w:val="Table Grid"/>
    <w:basedOn w:val="Standardowy"/>
    <w:uiPriority w:val="39"/>
    <w:rsid w:val="006D2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7D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66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66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66D8"/>
    <w:rPr>
      <w:vertAlign w:val="superscript"/>
    </w:rPr>
  </w:style>
  <w:style w:type="paragraph" w:styleId="Akapitzlist">
    <w:name w:val="List Paragraph"/>
    <w:aliases w:val="normalny tekst,1.Nagłówek,Numerowanie,List Paragraph,Akapit z listą BS,sw tekst,Kolorowa lista — akcent 11,CW_Lista,wypunktowanie,zwykły tekst,List Paragraph1,BulletC,Obiekt,Odstavec,Podsis rysunku,Akapit z listą4,T_SZ_List Paragraph,L1"/>
    <w:basedOn w:val="Normalny"/>
    <w:link w:val="AkapitzlistZnak"/>
    <w:uiPriority w:val="34"/>
    <w:qFormat/>
    <w:rsid w:val="00E83F8F"/>
    <w:pPr>
      <w:suppressAutoHyphens/>
      <w:spacing w:after="200" w:line="276" w:lineRule="auto"/>
      <w:ind w:left="708"/>
    </w:pPr>
    <w:rPr>
      <w:rFonts w:ascii="Calibri" w:eastAsia="Calibri" w:hAnsi="Calibri" w:cs="Calibri"/>
      <w:lang w:eastAsia="zh-CN"/>
    </w:rPr>
  </w:style>
  <w:style w:type="character" w:customStyle="1" w:styleId="lrzxr">
    <w:name w:val="lrzxr"/>
    <w:basedOn w:val="Domylnaczcionkaakapitu"/>
    <w:rsid w:val="004C5081"/>
  </w:style>
  <w:style w:type="character" w:customStyle="1" w:styleId="FontStyle25">
    <w:name w:val="Font Style25"/>
    <w:uiPriority w:val="99"/>
    <w:rsid w:val="00EB38E7"/>
    <w:rPr>
      <w:rFonts w:ascii="Times New Roman" w:hAnsi="Times New Roman" w:cs="Times New Roman"/>
      <w:sz w:val="22"/>
      <w:szCs w:val="22"/>
    </w:rPr>
  </w:style>
  <w:style w:type="character" w:customStyle="1" w:styleId="WW8Num2z2">
    <w:name w:val="WW8Num2z2"/>
    <w:rsid w:val="00D25A67"/>
  </w:style>
  <w:style w:type="character" w:customStyle="1" w:styleId="Nagwek1Znak">
    <w:name w:val="Nagłówek 1 Znak"/>
    <w:basedOn w:val="Domylnaczcionkaakapitu"/>
    <w:link w:val="Nagwek1"/>
    <w:rsid w:val="00847B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47BB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postal-code">
    <w:name w:val="postal-code"/>
    <w:basedOn w:val="Domylnaczcionkaakapitu"/>
    <w:rsid w:val="00113AE1"/>
  </w:style>
  <w:style w:type="character" w:customStyle="1" w:styleId="locality">
    <w:name w:val="locality"/>
    <w:basedOn w:val="Domylnaczcionkaakapitu"/>
    <w:rsid w:val="00113AE1"/>
  </w:style>
  <w:style w:type="character" w:customStyle="1" w:styleId="thoroughfare">
    <w:name w:val="thoroughfare"/>
    <w:basedOn w:val="Domylnaczcionkaakapitu"/>
    <w:rsid w:val="00113AE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775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3109CF"/>
    <w:rPr>
      <w:rFonts w:ascii="Times New Roman" w:eastAsiaTheme="majorEastAsia" w:hAnsi="Times New Roman" w:cstheme="majorBidi"/>
      <w:b/>
      <w:bCs/>
      <w:i/>
      <w:sz w:val="24"/>
      <w:szCs w:val="26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3109CF"/>
    <w:rPr>
      <w:rFonts w:ascii="Times New Roman" w:eastAsiaTheme="majorEastAsia" w:hAnsi="Times New Roman" w:cstheme="majorBidi"/>
      <w:bCs/>
      <w:iCs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109C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09CF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09C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109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109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ogrubienie">
    <w:name w:val="Strong"/>
    <w:uiPriority w:val="22"/>
    <w:qFormat/>
    <w:rsid w:val="000C2E5B"/>
    <w:rPr>
      <w:b/>
      <w:bCs/>
    </w:rPr>
  </w:style>
  <w:style w:type="paragraph" w:customStyle="1" w:styleId="Tekstpodstawowy21">
    <w:name w:val="Tekst podstawowy 21"/>
    <w:basedOn w:val="Normalny"/>
    <w:rsid w:val="001D5CF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xxmsobodytext">
    <w:name w:val="x_x_msobodytext"/>
    <w:basedOn w:val="Normalny"/>
    <w:rsid w:val="00CA1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xmsonormal">
    <w:name w:val="x_x_msonormal"/>
    <w:basedOn w:val="Normalny"/>
    <w:rsid w:val="00CA1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E4DD4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85EB4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1.Nagłówek Znak,Numerowanie Znak,List Paragraph Znak,Akapit z listą BS Znak,sw tekst Znak,Kolorowa lista — akcent 11 Znak,CW_Lista Znak,wypunktowanie Znak,zwykły tekst Znak,List Paragraph1 Znak,BulletC Znak"/>
    <w:link w:val="Akapitzlist"/>
    <w:uiPriority w:val="34"/>
    <w:qFormat/>
    <w:locked/>
    <w:rsid w:val="00F36408"/>
    <w:rPr>
      <w:rFonts w:ascii="Calibri" w:eastAsia="Calibri" w:hAnsi="Calibri" w:cs="Calibri"/>
      <w:lang w:eastAsia="zh-CN"/>
    </w:rPr>
  </w:style>
  <w:style w:type="character" w:customStyle="1" w:styleId="markedcontent">
    <w:name w:val="markedcontent"/>
    <w:basedOn w:val="Domylnaczcionkaakapitu"/>
    <w:rsid w:val="00F36408"/>
  </w:style>
  <w:style w:type="paragraph" w:styleId="NormalnyWeb">
    <w:name w:val="Normal (Web)"/>
    <w:basedOn w:val="Normalny"/>
    <w:uiPriority w:val="99"/>
    <w:rsid w:val="00496A9D"/>
    <w:pPr>
      <w:suppressAutoHyphens/>
      <w:spacing w:before="280" w:after="280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zh-CN"/>
    </w:rPr>
  </w:style>
  <w:style w:type="paragraph" w:customStyle="1" w:styleId="BodyTextIndentZnak">
    <w:name w:val="Body Text Indent Znak"/>
    <w:basedOn w:val="Normalny"/>
    <w:rsid w:val="00496A9D"/>
    <w:pPr>
      <w:suppressAutoHyphens/>
      <w:spacing w:after="0" w:line="360" w:lineRule="auto"/>
      <w:ind w:left="708"/>
      <w:jc w:val="both"/>
    </w:pPr>
    <w:rPr>
      <w:rFonts w:ascii="Arial Narrow" w:eastAsia="Times New Roman" w:hAnsi="Arial Narrow" w:cs="Arial Narrow"/>
      <w:sz w:val="20"/>
      <w:szCs w:val="24"/>
      <w:lang w:eastAsia="zh-CN"/>
    </w:rPr>
  </w:style>
  <w:style w:type="paragraph" w:customStyle="1" w:styleId="Tekstpodstawowy31">
    <w:name w:val="Tekst podstawowy 31"/>
    <w:basedOn w:val="Normalny"/>
    <w:rsid w:val="00496A9D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numbering" w:customStyle="1" w:styleId="Zaimportowanystyl4">
    <w:name w:val="Zaimportowany styl 4"/>
    <w:rsid w:val="00496A9D"/>
    <w:pPr>
      <w:numPr>
        <w:numId w:val="27"/>
      </w:numPr>
    </w:pPr>
  </w:style>
  <w:style w:type="character" w:styleId="Odwoaniedokomentarza">
    <w:name w:val="annotation reference"/>
    <w:uiPriority w:val="99"/>
    <w:semiHidden/>
    <w:unhideWhenUsed/>
    <w:rsid w:val="00496A9D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96A9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496A9D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496A9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5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942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BA7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124BA7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6012F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9E01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E01E7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20" ma:contentTypeDescription="Utwórz nowy dokument." ma:contentTypeScope="" ma:versionID="ea3fef957a55f0db2e0f66d4187803b0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886e365be7255ac622a16888ad2b5843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a4612c-19c6-4b6f-8d62-a1411dd76da7}" ma:internalName="TaxCatchAll" ma:showField="CatchAllData" ma:web="1a22a174-00b3-4bbe-bcf3-64e7726705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2a68d7-1108-43a5-abe3-4fdccd6f884b">
      <Terms xmlns="http://schemas.microsoft.com/office/infopath/2007/PartnerControls"/>
    </lcf76f155ced4ddcb4097134ff3c332f>
    <TaxCatchAll xmlns="1a22a174-00b3-4bbe-bcf3-64e77267053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8D6CEF-B4DF-416E-BE2D-E5B299CC94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3A6542-D21C-4A8F-87B7-16E3A32BECD2}">
  <ds:schemaRefs>
    <ds:schemaRef ds:uri="http://schemas.microsoft.com/office/2006/metadata/properties"/>
    <ds:schemaRef ds:uri="http://schemas.microsoft.com/office/infopath/2007/PartnerControls"/>
    <ds:schemaRef ds:uri="c12a68d7-1108-43a5-abe3-4fdccd6f884b"/>
    <ds:schemaRef ds:uri="1a22a174-00b3-4bbe-bcf3-64e772670538"/>
  </ds:schemaRefs>
</ds:datastoreItem>
</file>

<file path=customXml/itemProps3.xml><?xml version="1.0" encoding="utf-8"?>
<ds:datastoreItem xmlns:ds="http://schemas.openxmlformats.org/officeDocument/2006/customXml" ds:itemID="{087B4663-9F06-42CB-9820-9FBAC233AE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D3FAA3-B5D2-4336-AA4E-3B45C27741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Sławomir Jaroszczak</cp:lastModifiedBy>
  <cp:revision>2</cp:revision>
  <cp:lastPrinted>2022-06-23T11:12:00Z</cp:lastPrinted>
  <dcterms:created xsi:type="dcterms:W3CDTF">2022-12-21T08:01:00Z</dcterms:created>
  <dcterms:modified xsi:type="dcterms:W3CDTF">2022-12-2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</Properties>
</file>